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B31" w:rsidRDefault="0016508E" w:rsidP="00165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0" w:name="_Hlk62731877"/>
      <w:bookmarkEnd w:id="0"/>
      <w:r>
        <w:rPr>
          <w:noProof/>
          <w:lang w:eastAsia="ru-RU"/>
        </w:rPr>
        <w:drawing>
          <wp:inline distT="0" distB="0" distL="0" distR="0" wp14:anchorId="41C640D6" wp14:editId="6DB23312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9A" w:rsidRPr="0016508E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ПРИВОЛЖСКОГО МУНИЦИПАЛЬНОГО РАЙОНА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8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711">
        <w:rPr>
          <w:rFonts w:ascii="Times New Roman" w:eastAsia="Times New Roman" w:hAnsi="Times New Roman" w:cs="Times New Roman"/>
          <w:sz w:val="28"/>
          <w:szCs w:val="28"/>
          <w:lang w:eastAsia="ru-RU"/>
        </w:rPr>
        <w:t>26.08</w:t>
      </w:r>
      <w:r w:rsidR="007E2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650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1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9</w:t>
      </w:r>
      <w:r w:rsidR="005A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bookmarkStart w:id="1" w:name="_GoBack"/>
      <w:bookmarkEnd w:id="1"/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EB3" w:rsidRPr="00933E9A" w:rsidRDefault="00CC5EB3" w:rsidP="00CC5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муниципальной программы</w:t>
      </w:r>
      <w:r w:rsidRPr="00933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волжского городского поселения 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«</w:t>
      </w:r>
      <w:r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                          Приволжского городского поселения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22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4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годы»</w:t>
      </w:r>
    </w:p>
    <w:p w:rsidR="00CC5EB3" w:rsidRPr="00933E9A" w:rsidRDefault="00CC5EB3" w:rsidP="00CC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B3" w:rsidRPr="00933E9A" w:rsidRDefault="00CC5EB3" w:rsidP="00CC5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</w:t>
      </w:r>
      <w:r w:rsidRPr="00933E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ешением Совета Приволжского городского поселения от 28.11.2012  № 67                     «Об утверждении Положения о бюджетном процессе  в Приволжском городском поселении»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Приволжского муниципального района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4.2016 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5EB3" w:rsidRPr="00933E9A" w:rsidRDefault="00CC5EB3" w:rsidP="00CC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EB3" w:rsidRPr="006537AB" w:rsidRDefault="00CC5EB3" w:rsidP="00CC5E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>1. Утвердить муниципальную программу Приволжского городского поселения «Формирование современной городской среды на территории Приволжского городского поселения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годы» (прилагается). </w:t>
      </w:r>
    </w:p>
    <w:p w:rsidR="00CC5EB3" w:rsidRPr="006537AB" w:rsidRDefault="00CC5EB3" w:rsidP="00CC5E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2. Признать утратившим силу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Приволжского муниципального рай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.08.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401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-п «Об утверждении муниципальной программы Приволжского городского поселения «Формирование современной городской среды на территории Приволжского городского поселения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5EB3" w:rsidRPr="006537AB" w:rsidRDefault="00CC5EB3" w:rsidP="00CC5E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:rsidR="00CC5EB3" w:rsidRPr="006537AB" w:rsidRDefault="00CC5EB3" w:rsidP="00CC5E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4. Контроль исполнения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лавы администрации Приволжского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В.Г.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га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5EB3" w:rsidRPr="00933E9A" w:rsidRDefault="00CC5EB3" w:rsidP="00CC5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5. 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остановление вступает в силу с 01.01.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C5EB3" w:rsidRDefault="00CC5EB3" w:rsidP="00CC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B3" w:rsidRDefault="00CC5EB3" w:rsidP="00CC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B3" w:rsidRDefault="00CC5EB3" w:rsidP="00CC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B3" w:rsidRPr="00933E9A" w:rsidRDefault="00CC5EB3" w:rsidP="00CC5E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волжского </w:t>
      </w:r>
    </w:p>
    <w:p w:rsidR="00CC5EB3" w:rsidRPr="00E74CEB" w:rsidRDefault="00CC5EB3" w:rsidP="00CC5E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 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И.В. Мельникова</w:t>
      </w:r>
    </w:p>
    <w:p w:rsidR="00CC5EB3" w:rsidRDefault="00CC5EB3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CC5EB3" w:rsidRDefault="00CC5EB3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Приложение </w:t>
      </w:r>
    </w:p>
    <w:p w:rsidR="00BC2F2D" w:rsidRPr="00BC2F2D" w:rsidRDefault="00BC2F2D" w:rsidP="00D807B6">
      <w:pPr>
        <w:tabs>
          <w:tab w:val="right" w:pos="992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ab/>
        <w:t xml:space="preserve">             к постановлению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</w:t>
      </w:r>
      <w:r w:rsidR="00903A4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D8350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CC5EB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     </w:t>
      </w:r>
      <w:r w:rsidR="007E2CD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0</w:t>
      </w:r>
      <w:r w:rsidR="00E74CE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</w:t>
      </w:r>
      <w:r w:rsidR="001650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245DA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№</w:t>
      </w:r>
      <w:r w:rsidR="00AB73A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CC5EB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</w:t>
      </w:r>
      <w:r w:rsidR="00D8350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18"/>
          <w:szCs w:val="18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волжского городского поселения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</w:t>
      </w: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Формирование современной городской среды на территории                   Приволжского городского поселения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на 20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="00CC5EB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:rsidR="00BC2F2D" w:rsidRPr="00CB3040" w:rsidRDefault="00BC2F2D" w:rsidP="00CB3040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44551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tbl>
      <w:tblPr>
        <w:tblpPr w:leftFromText="180" w:rightFromText="180" w:vertAnchor="text" w:horzAnchor="margin" w:tblpY="5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94"/>
        <w:gridCol w:w="1987"/>
        <w:gridCol w:w="1701"/>
        <w:gridCol w:w="1530"/>
      </w:tblGrid>
      <w:tr w:rsidR="00BC2F2D" w:rsidRPr="00BC2F2D" w:rsidTr="000F595A">
        <w:trPr>
          <w:trHeight w:val="844"/>
        </w:trPr>
        <w:tc>
          <w:tcPr>
            <w:tcW w:w="2235" w:type="dxa"/>
          </w:tcPr>
          <w:p w:rsidR="00BC2F2D" w:rsidRPr="00BC2F2D" w:rsidRDefault="00BC2F2D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и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ок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еализации </w:t>
            </w:r>
          </w:p>
        </w:tc>
        <w:tc>
          <w:tcPr>
            <w:tcW w:w="7512" w:type="dxa"/>
            <w:gridSpan w:val="4"/>
          </w:tcPr>
          <w:p w:rsidR="00BC2F2D" w:rsidRPr="00BC2F2D" w:rsidRDefault="00BC2F2D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CC5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CC5EB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</w:tc>
      </w:tr>
      <w:tr w:rsidR="00BC2F2D" w:rsidRPr="00BC2F2D" w:rsidTr="000F595A">
        <w:trPr>
          <w:trHeight w:val="669"/>
        </w:trPr>
        <w:tc>
          <w:tcPr>
            <w:tcW w:w="2235" w:type="dxa"/>
          </w:tcPr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512" w:type="dxa"/>
            <w:gridSpan w:val="4"/>
          </w:tcPr>
          <w:p w:rsidR="00224482" w:rsidRPr="00BC2F2D" w:rsidRDefault="00224482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0F595A">
        <w:tc>
          <w:tcPr>
            <w:tcW w:w="2235" w:type="dxa"/>
          </w:tcPr>
          <w:p w:rsidR="00BC2F2D" w:rsidRPr="008444EE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Куратор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Программы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7512" w:type="dxa"/>
            <w:gridSpan w:val="4"/>
          </w:tcPr>
          <w:p w:rsidR="00BC2F2D" w:rsidRPr="00BC2F2D" w:rsidRDefault="00CB3040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заместитель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г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лавы администра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ции Приволжского муниципального района</w:t>
            </w:r>
          </w:p>
        </w:tc>
      </w:tr>
      <w:tr w:rsidR="00BC2F2D" w:rsidRPr="00BC2F2D" w:rsidTr="000F595A">
        <w:tc>
          <w:tcPr>
            <w:tcW w:w="2235" w:type="dxa"/>
          </w:tcPr>
          <w:p w:rsidR="00BC2F2D" w:rsidRPr="00BC2F2D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Наименование а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а</w:t>
            </w:r>
            <w:proofErr w:type="spellEnd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Программы</w:t>
            </w:r>
          </w:p>
        </w:tc>
        <w:tc>
          <w:tcPr>
            <w:tcW w:w="7512" w:type="dxa"/>
            <w:gridSpan w:val="4"/>
          </w:tcPr>
          <w:p w:rsidR="00BC2F2D" w:rsidRPr="00BC2F2D" w:rsidRDefault="00575ED8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="00BC2F2D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администрации Приволжского муниципального района</w:t>
            </w:r>
          </w:p>
        </w:tc>
      </w:tr>
      <w:tr w:rsidR="00BC2F2D" w:rsidRPr="00BC2F2D" w:rsidTr="000F595A">
        <w:trPr>
          <w:trHeight w:val="1054"/>
        </w:trPr>
        <w:tc>
          <w:tcPr>
            <w:tcW w:w="2235" w:type="dxa"/>
          </w:tcPr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Перечень исполнителей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</w:p>
        </w:tc>
        <w:tc>
          <w:tcPr>
            <w:tcW w:w="7512" w:type="dxa"/>
            <w:gridSpan w:val="4"/>
          </w:tcPr>
          <w:p w:rsidR="00BC2F2D" w:rsidRDefault="00D807B6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дел строительства администрации Приволжского муниципального района,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3926B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D0776C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D0776C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администрации Приволжского муниципального </w:t>
            </w:r>
            <w:r w:rsidR="007B3FA8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айона</w:t>
            </w:r>
          </w:p>
          <w:p w:rsidR="004A2B7B" w:rsidRPr="00BC2F2D" w:rsidRDefault="004A2B7B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BC2F2D" w:rsidRPr="00BC2F2D" w:rsidTr="00EF5A15">
        <w:trPr>
          <w:trHeight w:val="132"/>
        </w:trPr>
        <w:tc>
          <w:tcPr>
            <w:tcW w:w="2235" w:type="dxa"/>
          </w:tcPr>
          <w:p w:rsidR="00BC2F2D" w:rsidRPr="00224482" w:rsidRDefault="00445515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ь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и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)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</w:t>
            </w:r>
            <w:r w:rsidR="0022448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ы</w:t>
            </w:r>
            <w:proofErr w:type="spellEnd"/>
          </w:p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7512" w:type="dxa"/>
            <w:gridSpan w:val="4"/>
          </w:tcPr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</w:t>
            </w:r>
            <w:r w:rsidR="004E7E6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зни и здоровья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граждан   и   их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совершенствования   системы 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  санитарно-гигиенических    и   экологических условий проживания</w:t>
            </w:r>
          </w:p>
          <w:p w:rsidR="004E3E26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Обеспечение  наилучших условий и качества жизни жителей  города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7. Обеспечение здоровья граждан  путем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  <w:p w:rsidR="004A2B7B" w:rsidRPr="00BC2F2D" w:rsidRDefault="004A2B7B" w:rsidP="00CC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3F1AB8" w:rsidRPr="00BC2F2D" w:rsidTr="000F595A">
        <w:trPr>
          <w:trHeight w:val="324"/>
        </w:trPr>
        <w:tc>
          <w:tcPr>
            <w:tcW w:w="2235" w:type="dxa"/>
            <w:vMerge w:val="restart"/>
          </w:tcPr>
          <w:p w:rsidR="003F1AB8" w:rsidRPr="00BC2F2D" w:rsidRDefault="003F1AB8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мы ресурсного обеспечения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B8" w:rsidRPr="00BC2F2D" w:rsidRDefault="003F1AB8" w:rsidP="003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/ источник финансирования</w:t>
            </w:r>
          </w:p>
        </w:tc>
        <w:tc>
          <w:tcPr>
            <w:tcW w:w="5218" w:type="dxa"/>
            <w:gridSpan w:val="3"/>
          </w:tcPr>
          <w:p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Год реализации Программы</w:t>
            </w:r>
          </w:p>
        </w:tc>
      </w:tr>
      <w:tr w:rsidR="00CC5EB3" w:rsidRPr="00BC2F2D" w:rsidTr="00CC5EB3">
        <w:trPr>
          <w:trHeight w:val="1050"/>
        </w:trPr>
        <w:tc>
          <w:tcPr>
            <w:tcW w:w="2235" w:type="dxa"/>
            <w:vMerge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vMerge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987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30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</w:tr>
      <w:tr w:rsidR="00CC5EB3" w:rsidRPr="00BC2F2D" w:rsidTr="00CC5EB3">
        <w:trPr>
          <w:trHeight w:val="1140"/>
        </w:trPr>
        <w:tc>
          <w:tcPr>
            <w:tcW w:w="2235" w:type="dxa"/>
            <w:vMerge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рограмма  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6D7965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»</w:t>
            </w:r>
          </w:p>
        </w:tc>
        <w:tc>
          <w:tcPr>
            <w:tcW w:w="1987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0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C5EB3" w:rsidRPr="00BC2F2D" w:rsidTr="00CC5EB3">
        <w:trPr>
          <w:trHeight w:val="1328"/>
        </w:trPr>
        <w:tc>
          <w:tcPr>
            <w:tcW w:w="2235" w:type="dxa"/>
            <w:vMerge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B3" w:rsidRPr="00BC2F2D" w:rsidRDefault="00CC5EB3" w:rsidP="003F1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987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0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C5EB3" w:rsidRPr="00BC2F2D" w:rsidTr="00CC5EB3">
        <w:trPr>
          <w:trHeight w:val="753"/>
        </w:trPr>
        <w:tc>
          <w:tcPr>
            <w:tcW w:w="2235" w:type="dxa"/>
            <w:vMerge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B3" w:rsidRPr="00BC2F2D" w:rsidRDefault="00CC5EB3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987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0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C5EB3" w:rsidRPr="00BC2F2D" w:rsidTr="00CC5EB3">
        <w:trPr>
          <w:trHeight w:val="550"/>
        </w:trPr>
        <w:tc>
          <w:tcPr>
            <w:tcW w:w="2235" w:type="dxa"/>
            <w:vMerge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B3" w:rsidRPr="00BC2F2D" w:rsidRDefault="00CC5EB3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987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30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text" w:tblpX="2194" w:tblpY="-5309"/>
        <w:tblW w:w="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0"/>
      </w:tblGrid>
      <w:tr w:rsidR="00B303B2" w:rsidTr="00F53781">
        <w:trPr>
          <w:trHeight w:val="90"/>
        </w:trPr>
        <w:tc>
          <w:tcPr>
            <w:tcW w:w="7890" w:type="dxa"/>
            <w:tcBorders>
              <w:left w:val="nil"/>
              <w:bottom w:val="nil"/>
              <w:right w:val="nil"/>
            </w:tcBorders>
          </w:tcPr>
          <w:p w:rsidR="00B303B2" w:rsidRDefault="00B303B2" w:rsidP="00B303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</w:tr>
    </w:tbl>
    <w:p w:rsidR="00B303B2" w:rsidRPr="00BC2F2D" w:rsidRDefault="00B303B2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1D2560" w:rsidRPr="00BC2F2D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2.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Анализ текущей ситуации в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фер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е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 xml:space="preserve"> реализации </w:t>
      </w:r>
    </w:p>
    <w:p w:rsidR="001D2560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муниципальной П</w:t>
      </w:r>
      <w:proofErr w:type="spellStart"/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рограммы</w:t>
      </w:r>
      <w:proofErr w:type="spellEnd"/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336" w:after="0" w:line="312" w:lineRule="exact"/>
        <w:ind w:firstLine="43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C2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Благоустройство дворовых территорий Приволжского городского поселения</w:t>
      </w:r>
    </w:p>
    <w:p w:rsidR="001D2560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ая часть многоквартирных домов на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олжског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родского поселения построена более 50 лет назад. Таких домов насчитываетс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ол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Ремонт дворовы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подъездных путей и подъездов проводился крайне редко. Состояние дворовых проездов и тротуаров в большинстве своем достигает до 70% физического износа. Освещение дворовых территорий так же организовано не на надлежащем уровне. Обрезка деревьев и кустарников на дворовых территориях проводилась не регулярно, имеются случаи хаотичной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адки, самосев, наличие переросших деревьев. Цветники зачастую либо отсутствуют, либо имеют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влекательный вид. Детские и спортивные площадки со временем приходят в негодность и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ребуют замены оборудования. Все вместе это создает не обустроенный внешний вид. Надлежащее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идомовых территорий является важным фактором при формировании благоприятной и эстетической городской ср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осстановления и ремонта асфальтового покрытия дворов, озеленения, освещения </w:t>
      </w:r>
      <w:r w:rsidRPr="006D1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оровых территорий, ремонта (устройства) ливневой канализации на сегодня очень актуальны и не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шены в полном объеме в связи с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недостаточным финансированием и малой активностью сами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.</w:t>
      </w:r>
    </w:p>
    <w:p w:rsidR="001D2560" w:rsidRPr="006D1D24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-за недостаточности финансирования принимаемые в последнее время меры по частичному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дворовых территорий не приводят к должному результату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экологически и эстетически организованной городской среды, улучшение содержания и безопасности дворовых территорий.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 создать: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среды обитания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сить комфортность проживания населения города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площадь озеленения территорий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условия для отдыха и занятий спортом,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 зданий, сооружений, дворовых территорий для инвалидов и других маломобильных групп на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3F75F6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2. Благоустройство общественных мест </w:t>
      </w:r>
      <w:r w:rsidRPr="008E6F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3F75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ст массового отдыха населения Приволжского городского поселения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10" w:right="10" w:firstLine="69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города, его эстетичный вид во многом зависят от степени благоустроенности территории, от площади озеленения, освещенности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лагоустройство - комплекс мероприятий по созданию и содержанию объектов благоустройства (в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зеленых насаждений), направленных на создание благоприятных условий жизни, трудовой деятельности и досуга всех категорий пользователей. Еще одно важное условие формирования жилой и общественной среды - ее адаптация к требованиям инвалидов и маломобильных групп населения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 w:firstLine="42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е территории вместе с насаждениями и цветниками, малыми архитектурными формами, садово-парковой мебелью создают образ города, формируют благоприятную и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фортную городскую среду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. На территории города имеются парки, скверы, аллеи и прочие объекты благоустройства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общественных   территорий целесообразно   проведение следующих мероприятий: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зеленение, уход за зелеными насаждениями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алыми архитектурными формами, садово-парковой мебелью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ройство пешеходных дороже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вещение территорий, в т. ч. декоративное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стройство площадок для отдыха, детских, спортивных площадо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ка скамеек и ур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обустройство контейнерных площадок для сбора мусо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ройство цветников;</w:t>
      </w:r>
    </w:p>
    <w:p w:rsidR="00564906" w:rsidRDefault="001D2560" w:rsidP="0056490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физической, пространственной и информационной доступности    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инвалидов и других маломобильных групп населения.</w:t>
      </w:r>
    </w:p>
    <w:p w:rsidR="009C403D" w:rsidRDefault="001D2560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ие данных мероприятий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, создаст условия для придания внешнему виду города состояния благоустроенности и привлекательности.</w:t>
      </w:r>
    </w:p>
    <w:p w:rsidR="00EF5A15" w:rsidRPr="009C403D" w:rsidRDefault="00EF5A15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1. </w:t>
      </w:r>
      <w:r w:rsidRPr="00EF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текущую ситуацию в сфере благоустройства 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оровых и общественных территорий.</w:t>
      </w:r>
    </w:p>
    <w:p w:rsidR="00EF5A15" w:rsidRPr="006D4BB7" w:rsidRDefault="00EF5A15" w:rsidP="00EF5A15">
      <w:pPr>
        <w:widowControl w:val="0"/>
        <w:autoSpaceDE w:val="0"/>
        <w:autoSpaceDN w:val="0"/>
        <w:adjustRightInd w:val="0"/>
        <w:spacing w:after="264" w:line="1" w:lineRule="exact"/>
        <w:jc w:val="center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10773" w:type="dxa"/>
        <w:tblInd w:w="-5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67"/>
        <w:gridCol w:w="708"/>
        <w:gridCol w:w="850"/>
        <w:gridCol w:w="850"/>
        <w:gridCol w:w="851"/>
        <w:gridCol w:w="850"/>
        <w:gridCol w:w="851"/>
        <w:gridCol w:w="709"/>
        <w:gridCol w:w="709"/>
      </w:tblGrid>
      <w:tr w:rsidR="009C403D" w:rsidRPr="006D4BB7" w:rsidTr="009C403D">
        <w:trPr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 xml:space="preserve">Ед.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17</w:t>
            </w: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18</w:t>
            </w: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19</w:t>
            </w:r>
          </w:p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20</w:t>
            </w:r>
          </w:p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1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2</w:t>
            </w:r>
          </w:p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3</w:t>
            </w:r>
          </w:p>
          <w:p w:rsidR="009C403D" w:rsidRDefault="009C403D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4</w:t>
            </w:r>
          </w:p>
          <w:p w:rsidR="009C403D" w:rsidRDefault="009C403D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9C403D" w:rsidRPr="006D4BB7" w:rsidTr="009C403D">
        <w:trPr>
          <w:trHeight w:hRule="exact" w:val="7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 дворов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403D" w:rsidRPr="008867B0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8867B0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9C403D" w:rsidRPr="006D4BB7" w:rsidTr="009C403D">
        <w:trPr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403D" w:rsidRPr="006D4BB7" w:rsidRDefault="009C403D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C403D" w:rsidRPr="006D4BB7" w:rsidRDefault="009C403D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C403D" w:rsidRPr="006D4BB7" w:rsidRDefault="009C403D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C403D" w:rsidRPr="006D4BB7" w:rsidRDefault="009C403D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дворовых территорий обеспеч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ердым (усовершенствованным) покрытием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проез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Pr="008867B0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Pr="008867B0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C403D" w:rsidRPr="006D4BB7" w:rsidTr="009C403D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ественн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C403D" w:rsidRPr="006D4BB7" w:rsidTr="009C403D">
        <w:trPr>
          <w:trHeight w:hRule="exact" w:val="1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ественных территорий (площадей, пешеходн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, и иных территорий)</w:t>
            </w: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ализации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подготовлены следу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ы:</w:t>
            </w:r>
          </w:p>
          <w:p w:rsidR="009C403D" w:rsidRPr="006D4BB7" w:rsidRDefault="009C403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нимальный перечень работ по благоустройству дворовых территорий многоквартирных домов,</w:t>
            </w:r>
          </w:p>
          <w:p w:rsidR="009C403D" w:rsidRPr="006D4BB7" w:rsidRDefault="009C403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,</w:t>
            </w:r>
          </w:p>
          <w:p w:rsidR="009C403D" w:rsidRDefault="009C403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ормативная стоимость (единичные расценки) работ по благоустройству дворовых территорий, 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х в состав минимального перечня таки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C403D" w:rsidRDefault="009C403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F6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C403D" w:rsidRDefault="009C403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C403D" w:rsidRPr="005F6792" w:rsidRDefault="009C403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рядок разработки, обсуждения с заинтересованными лицами и утверждения дизайн - проектов благоустройства дворовой территории, вклю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емых</w:t>
            </w: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рограмму.</w:t>
            </w: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Pr="008867B0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8867B0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BC2F2D" w:rsidRDefault="001D2560" w:rsidP="001D256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3. </w:t>
      </w: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Цель (цели) и ожидаемые результаты реализации 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муниципальной Программы</w:t>
      </w:r>
    </w:p>
    <w:p w:rsidR="001D2560" w:rsidRPr="00BC2F2D" w:rsidRDefault="001D2560" w:rsidP="001D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7712273"/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.</w:t>
      </w:r>
    </w:p>
    <w:p w:rsidR="001D2560" w:rsidRPr="00BC2F2D" w:rsidRDefault="001D2560" w:rsidP="001D2560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1D2560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bookmarkEnd w:id="2"/>
    <w:p w:rsidR="001D2560" w:rsidRPr="00BC2F2D" w:rsidRDefault="001D2560" w:rsidP="001D2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.2. Ожидаемые результаты реализации Программы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рограммы обеспечит: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lastRenderedPageBreak/>
        <w:t>1. Улучшение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граждан и их имуществ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оровье граждан путем создания зеленых, оздоровительных и спортивных зон.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Программы позволит:</w:t>
      </w:r>
    </w:p>
    <w:p w:rsidR="001D2560" w:rsidRDefault="001D2560" w:rsidP="001D256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ых и дворовых террито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территории являются востребованными гражданами разных возрастных категорий, к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 решение проблемы окажет положительный эффект на санитарно-эпидемиологическую обстанов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повышению уровня их комфортного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осуга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21B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2.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едения о целевых индикаторах (показателях) Программы</w:t>
      </w:r>
    </w:p>
    <w:p w:rsidR="006A7A39" w:rsidRDefault="006A7A39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tbl>
      <w:tblPr>
        <w:tblStyle w:val="aff4"/>
        <w:tblW w:w="0" w:type="auto"/>
        <w:tblInd w:w="-431" w:type="dxa"/>
        <w:tblLook w:val="04A0" w:firstRow="1" w:lastRow="0" w:firstColumn="1" w:lastColumn="0" w:noHBand="0" w:noVBand="1"/>
      </w:tblPr>
      <w:tblGrid>
        <w:gridCol w:w="458"/>
        <w:gridCol w:w="2113"/>
        <w:gridCol w:w="690"/>
        <w:gridCol w:w="744"/>
        <w:gridCol w:w="745"/>
        <w:gridCol w:w="745"/>
        <w:gridCol w:w="968"/>
        <w:gridCol w:w="969"/>
        <w:gridCol w:w="970"/>
        <w:gridCol w:w="970"/>
        <w:gridCol w:w="970"/>
      </w:tblGrid>
      <w:tr w:rsidR="002B721B" w:rsidTr="009C403D">
        <w:tc>
          <w:tcPr>
            <w:tcW w:w="458" w:type="dxa"/>
            <w:vMerge w:val="restart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bookmarkStart w:id="3" w:name="_Hlk80092894"/>
            <w:bookmarkStart w:id="4" w:name="_Hlk48293410"/>
            <w:r w:rsidRPr="006D4BB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13" w:type="dxa"/>
            <w:vMerge w:val="restart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2"/>
                <w:sz w:val="24"/>
                <w:szCs w:val="24"/>
              </w:rPr>
              <w:t xml:space="preserve">Наименование показателя </w:t>
            </w:r>
            <w:r w:rsidRPr="006D4BB7">
              <w:rPr>
                <w:b/>
                <w:bCs/>
                <w:sz w:val="24"/>
                <w:szCs w:val="24"/>
              </w:rPr>
              <w:t>(индикатора)</w:t>
            </w:r>
          </w:p>
        </w:tc>
        <w:tc>
          <w:tcPr>
            <w:tcW w:w="690" w:type="dxa"/>
            <w:vMerge w:val="restart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7081" w:type="dxa"/>
            <w:gridSpan w:val="8"/>
          </w:tcPr>
          <w:p w:rsidR="002B721B" w:rsidRPr="002B721B" w:rsidRDefault="002B721B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6D4BB7">
              <w:rPr>
                <w:b/>
                <w:bCs/>
                <w:spacing w:val="-1"/>
                <w:sz w:val="24"/>
                <w:szCs w:val="24"/>
              </w:rPr>
              <w:t>Значение целевых показателей (индикаторов)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нарастающим итогом</w:t>
            </w:r>
          </w:p>
        </w:tc>
      </w:tr>
      <w:tr w:rsidR="009C403D" w:rsidTr="009C403D">
        <w:trPr>
          <w:trHeight w:val="737"/>
        </w:trPr>
        <w:tc>
          <w:tcPr>
            <w:tcW w:w="458" w:type="dxa"/>
            <w:vMerge/>
          </w:tcPr>
          <w:p w:rsidR="009C403D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9C403D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690" w:type="dxa"/>
            <w:vMerge/>
          </w:tcPr>
          <w:p w:rsidR="009C403D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744" w:type="dxa"/>
          </w:tcPr>
          <w:p w:rsidR="009C403D" w:rsidRPr="009C403D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9C403D">
              <w:rPr>
                <w:b/>
                <w:bCs/>
                <w:spacing w:val="-6"/>
                <w:sz w:val="24"/>
                <w:szCs w:val="24"/>
              </w:rPr>
              <w:t>2017</w:t>
            </w:r>
          </w:p>
          <w:p w:rsidR="009C403D" w:rsidRPr="009C403D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9C403D"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745" w:type="dxa"/>
          </w:tcPr>
          <w:p w:rsidR="009C403D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18</w:t>
            </w:r>
          </w:p>
          <w:p w:rsidR="009C403D" w:rsidRPr="009C403D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745" w:type="dxa"/>
          </w:tcPr>
          <w:p w:rsidR="009C403D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19</w:t>
            </w:r>
          </w:p>
          <w:p w:rsidR="009C403D" w:rsidRPr="009C403D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968" w:type="dxa"/>
          </w:tcPr>
          <w:p w:rsidR="009C403D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20</w:t>
            </w:r>
          </w:p>
          <w:p w:rsidR="009C403D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969" w:type="dxa"/>
          </w:tcPr>
          <w:p w:rsidR="009C403D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6D4BB7">
              <w:rPr>
                <w:b/>
                <w:bCs/>
                <w:spacing w:val="-6"/>
                <w:sz w:val="24"/>
                <w:szCs w:val="24"/>
              </w:rPr>
              <w:t>20</w:t>
            </w:r>
            <w:r w:rsidRPr="003F75F6">
              <w:rPr>
                <w:b/>
                <w:bCs/>
                <w:spacing w:val="-6"/>
                <w:sz w:val="24"/>
                <w:szCs w:val="24"/>
              </w:rPr>
              <w:t>21</w:t>
            </w:r>
          </w:p>
          <w:p w:rsidR="009C403D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970" w:type="dxa"/>
          </w:tcPr>
          <w:p w:rsidR="009C403D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4"/>
                <w:szCs w:val="24"/>
              </w:rPr>
            </w:pPr>
            <w:r w:rsidRPr="006D4BB7">
              <w:rPr>
                <w:b/>
                <w:bCs/>
                <w:sz w:val="24"/>
                <w:szCs w:val="24"/>
              </w:rPr>
              <w:t>20</w:t>
            </w:r>
            <w:r w:rsidRPr="003F75F6">
              <w:rPr>
                <w:b/>
                <w:bCs/>
                <w:sz w:val="24"/>
                <w:szCs w:val="24"/>
              </w:rPr>
              <w:t>22</w:t>
            </w:r>
          </w:p>
          <w:p w:rsidR="009C403D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970" w:type="dxa"/>
          </w:tcPr>
          <w:p w:rsidR="009C403D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4"/>
                <w:szCs w:val="24"/>
              </w:rPr>
            </w:pPr>
            <w:r w:rsidRPr="006D4BB7">
              <w:rPr>
                <w:b/>
                <w:bCs/>
                <w:spacing w:val="-14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14"/>
                <w:sz w:val="24"/>
                <w:szCs w:val="24"/>
              </w:rPr>
              <w:t>3</w:t>
            </w:r>
          </w:p>
          <w:p w:rsidR="009C403D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4"/>
                <w:sz w:val="24"/>
                <w:szCs w:val="24"/>
              </w:rPr>
              <w:t>план</w:t>
            </w:r>
          </w:p>
        </w:tc>
        <w:tc>
          <w:tcPr>
            <w:tcW w:w="970" w:type="dxa"/>
          </w:tcPr>
          <w:p w:rsidR="009C403D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6D4BB7">
              <w:rPr>
                <w:b/>
                <w:bCs/>
                <w:spacing w:val="-7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7"/>
                <w:sz w:val="24"/>
                <w:szCs w:val="24"/>
              </w:rPr>
              <w:t>4</w:t>
            </w:r>
          </w:p>
          <w:p w:rsidR="009C403D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7"/>
                <w:sz w:val="24"/>
                <w:szCs w:val="24"/>
              </w:rPr>
              <w:t>план</w:t>
            </w:r>
          </w:p>
        </w:tc>
      </w:tr>
      <w:tr w:rsidR="009C403D" w:rsidTr="009C403D">
        <w:tc>
          <w:tcPr>
            <w:tcW w:w="458" w:type="dxa"/>
          </w:tcPr>
          <w:p w:rsidR="009C403D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9C403D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690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744" w:type="dxa"/>
          </w:tcPr>
          <w:p w:rsidR="009C403D" w:rsidRPr="009C403D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3</w:t>
            </w:r>
          </w:p>
        </w:tc>
        <w:tc>
          <w:tcPr>
            <w:tcW w:w="745" w:type="dxa"/>
          </w:tcPr>
          <w:p w:rsidR="009C403D" w:rsidRPr="009C403D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7</w:t>
            </w:r>
          </w:p>
        </w:tc>
        <w:tc>
          <w:tcPr>
            <w:tcW w:w="745" w:type="dxa"/>
          </w:tcPr>
          <w:p w:rsidR="009C403D" w:rsidRPr="009C403D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8</w:t>
            </w:r>
          </w:p>
        </w:tc>
        <w:tc>
          <w:tcPr>
            <w:tcW w:w="968" w:type="dxa"/>
          </w:tcPr>
          <w:p w:rsidR="009C403D" w:rsidRPr="009C403D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11</w:t>
            </w:r>
          </w:p>
        </w:tc>
        <w:tc>
          <w:tcPr>
            <w:tcW w:w="969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70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0</w:t>
            </w:r>
          </w:p>
        </w:tc>
        <w:tc>
          <w:tcPr>
            <w:tcW w:w="970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70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9C403D" w:rsidTr="009C403D">
        <w:trPr>
          <w:trHeight w:val="1718"/>
        </w:trPr>
        <w:tc>
          <w:tcPr>
            <w:tcW w:w="458" w:type="dxa"/>
          </w:tcPr>
          <w:p w:rsidR="009C403D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9C403D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690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744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,09</w:t>
            </w:r>
          </w:p>
        </w:tc>
        <w:tc>
          <w:tcPr>
            <w:tcW w:w="745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,22</w:t>
            </w:r>
          </w:p>
        </w:tc>
        <w:tc>
          <w:tcPr>
            <w:tcW w:w="745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,25</w:t>
            </w:r>
          </w:p>
        </w:tc>
        <w:tc>
          <w:tcPr>
            <w:tcW w:w="968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1,34</w:t>
            </w:r>
          </w:p>
        </w:tc>
        <w:tc>
          <w:tcPr>
            <w:tcW w:w="969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4,43</w:t>
            </w:r>
          </w:p>
        </w:tc>
        <w:tc>
          <w:tcPr>
            <w:tcW w:w="970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62</w:t>
            </w:r>
          </w:p>
        </w:tc>
        <w:tc>
          <w:tcPr>
            <w:tcW w:w="970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,77</w:t>
            </w:r>
          </w:p>
        </w:tc>
        <w:tc>
          <w:tcPr>
            <w:tcW w:w="970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93</w:t>
            </w:r>
          </w:p>
        </w:tc>
      </w:tr>
      <w:bookmarkEnd w:id="3"/>
      <w:tr w:rsidR="009C403D" w:rsidTr="009C403D">
        <w:tc>
          <w:tcPr>
            <w:tcW w:w="458" w:type="dxa"/>
          </w:tcPr>
          <w:p w:rsidR="009C403D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3.</w:t>
            </w:r>
          </w:p>
        </w:tc>
        <w:tc>
          <w:tcPr>
            <w:tcW w:w="2113" w:type="dxa"/>
          </w:tcPr>
          <w:p w:rsidR="009C403D" w:rsidRPr="002B721B" w:rsidRDefault="009C403D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690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744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968" w:type="dxa"/>
          </w:tcPr>
          <w:p w:rsidR="009C403D" w:rsidRPr="006A7A39" w:rsidRDefault="00AD3AE9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  <w:r w:rsidR="009C403D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969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970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</w:t>
            </w:r>
          </w:p>
        </w:tc>
        <w:tc>
          <w:tcPr>
            <w:tcW w:w="970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</w:t>
            </w:r>
          </w:p>
        </w:tc>
        <w:tc>
          <w:tcPr>
            <w:tcW w:w="970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</w:tr>
      <w:tr w:rsidR="009C403D" w:rsidTr="009C403D">
        <w:tc>
          <w:tcPr>
            <w:tcW w:w="458" w:type="dxa"/>
          </w:tcPr>
          <w:p w:rsidR="009C403D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4.</w:t>
            </w:r>
          </w:p>
        </w:tc>
        <w:tc>
          <w:tcPr>
            <w:tcW w:w="2113" w:type="dxa"/>
          </w:tcPr>
          <w:p w:rsidR="009C403D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общественных   территорий   от </w:t>
            </w:r>
            <w:r w:rsidRPr="006D4BB7">
              <w:rPr>
                <w:sz w:val="24"/>
                <w:szCs w:val="24"/>
              </w:rPr>
              <w:lastRenderedPageBreak/>
              <w:t>общего количества</w:t>
            </w:r>
          </w:p>
        </w:tc>
        <w:tc>
          <w:tcPr>
            <w:tcW w:w="690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44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2,5</w:t>
            </w:r>
          </w:p>
        </w:tc>
        <w:tc>
          <w:tcPr>
            <w:tcW w:w="745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5</w:t>
            </w:r>
          </w:p>
        </w:tc>
        <w:tc>
          <w:tcPr>
            <w:tcW w:w="745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7,5</w:t>
            </w:r>
          </w:p>
        </w:tc>
        <w:tc>
          <w:tcPr>
            <w:tcW w:w="968" w:type="dxa"/>
          </w:tcPr>
          <w:p w:rsidR="009C403D" w:rsidRPr="006A7A39" w:rsidRDefault="00AD3AE9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0</w:t>
            </w:r>
          </w:p>
        </w:tc>
        <w:tc>
          <w:tcPr>
            <w:tcW w:w="969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5</w:t>
            </w:r>
          </w:p>
        </w:tc>
        <w:tc>
          <w:tcPr>
            <w:tcW w:w="970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7,5</w:t>
            </w:r>
          </w:p>
        </w:tc>
        <w:tc>
          <w:tcPr>
            <w:tcW w:w="970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</w:t>
            </w: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  <w:tc>
          <w:tcPr>
            <w:tcW w:w="970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</w:tr>
      <w:bookmarkEnd w:id="4"/>
    </w:tbl>
    <w:p w:rsidR="002B721B" w:rsidRDefault="002B721B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A4E62" w:rsidRPr="00BC2F2D" w:rsidRDefault="00103035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C2F2D" w:rsidRPr="00BC2F2D" w:rsidRDefault="00EA111B" w:rsidP="00BC2F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4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. Ресурсное обеспечение</w:t>
      </w: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муниципальной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Программы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рограммы.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:rsidR="00BC2F2D" w:rsidRPr="00BC2F2D" w:rsidRDefault="00BC2F2D" w:rsidP="00413E91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5" w:name="_Hlk516753319"/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10065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348"/>
        <w:gridCol w:w="1984"/>
        <w:gridCol w:w="1622"/>
      </w:tblGrid>
      <w:tr w:rsidR="00C64217" w:rsidRPr="00BC2F2D" w:rsidTr="00C6421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:rsidR="00C64217" w:rsidRPr="00BC2F2D" w:rsidRDefault="00C64217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(подпрограммы)/источник ресурсного обеспеч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</w:tr>
      <w:tr w:rsidR="00C64217" w:rsidRPr="00BC2F2D" w:rsidTr="00C64217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FE3800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E380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FE3800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E380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FE3800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E380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64217" w:rsidRPr="00BC2F2D" w:rsidTr="00C6421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64217" w:rsidRPr="00BC2F2D" w:rsidTr="00C6421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64217" w:rsidRPr="00BC2F2D" w:rsidTr="00C6421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64217" w:rsidRPr="00BC2F2D" w:rsidTr="00C6421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64217" w:rsidRPr="00BC2F2D" w:rsidTr="00C6421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64217" w:rsidRPr="00BC2F2D" w:rsidTr="00C6421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64217" w:rsidRPr="00BC2F2D" w:rsidTr="00C6421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bookmarkEnd w:id="5"/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Программы могут вноситься изменения и дополнения.</w:t>
      </w:r>
    </w:p>
    <w:p w:rsidR="00BC2F2D" w:rsidRP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6421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4F002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6421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F57856" w:rsidRDefault="00BC2F2D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2E40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C64217" w:rsidRPr="002E40B4" w:rsidRDefault="00C64217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</w:t>
      </w:r>
      <w:r w:rsidR="00C64217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Подпрограмма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современной городской среды на территории Приволжского городского поселения»</w:t>
      </w:r>
    </w:p>
    <w:p w:rsidR="00BC2F2D" w:rsidRP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92"/>
        <w:gridCol w:w="2155"/>
        <w:gridCol w:w="1701"/>
        <w:gridCol w:w="1388"/>
      </w:tblGrid>
      <w:tr w:rsidR="00BC2F2D" w:rsidRPr="00BC2F2D" w:rsidTr="00F53781">
        <w:trPr>
          <w:trHeight w:val="413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Наименование подпрограммы</w:t>
            </w:r>
          </w:p>
        </w:tc>
        <w:tc>
          <w:tcPr>
            <w:tcW w:w="7536" w:type="dxa"/>
            <w:gridSpan w:val="4"/>
          </w:tcPr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F53781"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Срок реализации подпрограммы</w:t>
            </w:r>
          </w:p>
        </w:tc>
        <w:tc>
          <w:tcPr>
            <w:tcW w:w="7536" w:type="dxa"/>
            <w:gridSpan w:val="4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C64217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F2D" w:rsidRPr="00BC2F2D" w:rsidTr="00F53781">
        <w:trPr>
          <w:trHeight w:val="1054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еречень исполнителей подпрограммы</w:t>
            </w:r>
          </w:p>
        </w:tc>
        <w:tc>
          <w:tcPr>
            <w:tcW w:w="7536" w:type="dxa"/>
            <w:gridSpan w:val="4"/>
          </w:tcPr>
          <w:p w:rsidR="00BC2F2D" w:rsidRPr="00BC2F2D" w:rsidRDefault="00D0776C" w:rsidP="004F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дел строительства администрации Приволжского муниципального района,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575ED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575ED8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дминистрации Приволжского муниципального района</w:t>
            </w:r>
          </w:p>
        </w:tc>
      </w:tr>
      <w:tr w:rsidR="00BC2F2D" w:rsidRPr="00BC2F2D" w:rsidTr="004E3E26">
        <w:trPr>
          <w:trHeight w:val="4573"/>
        </w:trPr>
        <w:tc>
          <w:tcPr>
            <w:tcW w:w="2211" w:type="dxa"/>
          </w:tcPr>
          <w:p w:rsidR="00A41D31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</w:t>
            </w:r>
          </w:p>
          <w:p w:rsidR="00BC2F2D" w:rsidRPr="00BC2F2D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) подпрограмм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gridSpan w:val="4"/>
          </w:tcPr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жизни   и   здоровья   граждан  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 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 совершенствования   системы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санитарно-гигиенических     и    экологических условий проживания</w:t>
            </w:r>
          </w:p>
          <w:p w:rsidR="00BC2F2D" w:rsidRPr="00BC2F2D" w:rsidRDefault="00BC2F2D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</w:tc>
      </w:tr>
      <w:tr w:rsidR="001055D1" w:rsidRPr="00BC2F2D" w:rsidTr="00F53781">
        <w:trPr>
          <w:trHeight w:val="404"/>
        </w:trPr>
        <w:tc>
          <w:tcPr>
            <w:tcW w:w="2211" w:type="dxa"/>
            <w:vMerge w:val="restart"/>
          </w:tcPr>
          <w:p w:rsidR="001055D1" w:rsidRPr="00BC2F2D" w:rsidRDefault="001055D1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мы ресурсного обеспечения подп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92" w:type="dxa"/>
            <w:vMerge w:val="restart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одпрограммы/ источник финансирования</w:t>
            </w:r>
          </w:p>
        </w:tc>
        <w:tc>
          <w:tcPr>
            <w:tcW w:w="5244" w:type="dxa"/>
            <w:gridSpan w:val="3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од реализации подпрограммы</w:t>
            </w:r>
          </w:p>
        </w:tc>
      </w:tr>
      <w:tr w:rsidR="00C64217" w:rsidRPr="00BC2F2D" w:rsidTr="00C64217">
        <w:trPr>
          <w:trHeight w:val="1275"/>
        </w:trPr>
        <w:tc>
          <w:tcPr>
            <w:tcW w:w="2211" w:type="dxa"/>
            <w:vMerge/>
          </w:tcPr>
          <w:p w:rsidR="00C64217" w:rsidRPr="00BC2F2D" w:rsidRDefault="00C64217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vMerge/>
          </w:tcPr>
          <w:p w:rsidR="00C64217" w:rsidRPr="00BC2F2D" w:rsidRDefault="00C64217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155" w:type="dxa"/>
          </w:tcPr>
          <w:p w:rsidR="00C64217" w:rsidRPr="001055D1" w:rsidRDefault="00C64217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C64217" w:rsidRPr="001055D1" w:rsidRDefault="00C64217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388" w:type="dxa"/>
          </w:tcPr>
          <w:p w:rsidR="00C64217" w:rsidRPr="001055D1" w:rsidRDefault="00C64217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</w:tr>
      <w:tr w:rsidR="00C64217" w:rsidRPr="00BC2F2D" w:rsidTr="00C64217">
        <w:trPr>
          <w:trHeight w:val="1425"/>
        </w:trPr>
        <w:tc>
          <w:tcPr>
            <w:tcW w:w="2211" w:type="dxa"/>
            <w:vMerge/>
          </w:tcPr>
          <w:p w:rsidR="00C64217" w:rsidRPr="00BC2F2D" w:rsidRDefault="00C64217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</w:t>
            </w: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«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ние современной городской среды на территории Приволжского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родского поселения»</w:t>
            </w:r>
          </w:p>
        </w:tc>
        <w:tc>
          <w:tcPr>
            <w:tcW w:w="2155" w:type="dxa"/>
          </w:tcPr>
          <w:p w:rsidR="00C64217" w:rsidRPr="000864C8" w:rsidRDefault="00C64217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1701" w:type="dxa"/>
          </w:tcPr>
          <w:p w:rsidR="00C64217" w:rsidRPr="000864C8" w:rsidRDefault="00C64217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88" w:type="dxa"/>
          </w:tcPr>
          <w:p w:rsidR="00C64217" w:rsidRPr="000864C8" w:rsidRDefault="00C64217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64217" w:rsidRPr="00BC2F2D" w:rsidTr="00C64217">
        <w:trPr>
          <w:trHeight w:val="900"/>
        </w:trPr>
        <w:tc>
          <w:tcPr>
            <w:tcW w:w="2211" w:type="dxa"/>
            <w:vMerge/>
          </w:tcPr>
          <w:p w:rsidR="00C64217" w:rsidRPr="00BC2F2D" w:rsidRDefault="00C64217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2155" w:type="dxa"/>
          </w:tcPr>
          <w:p w:rsidR="00C64217" w:rsidRPr="000864C8" w:rsidRDefault="00C64217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64217" w:rsidRPr="000864C8" w:rsidRDefault="00C64217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88" w:type="dxa"/>
          </w:tcPr>
          <w:p w:rsidR="00C64217" w:rsidRPr="000864C8" w:rsidRDefault="00C64217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64217" w:rsidRPr="00BC2F2D" w:rsidTr="00C64217">
        <w:trPr>
          <w:trHeight w:val="537"/>
        </w:trPr>
        <w:tc>
          <w:tcPr>
            <w:tcW w:w="2211" w:type="dxa"/>
            <w:vMerge/>
          </w:tcPr>
          <w:p w:rsidR="00C64217" w:rsidRPr="00BC2F2D" w:rsidRDefault="00C64217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2155" w:type="dxa"/>
          </w:tcPr>
          <w:p w:rsidR="00C64217" w:rsidRPr="000864C8" w:rsidRDefault="00C64217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64217" w:rsidRPr="000864C8" w:rsidRDefault="00C64217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88" w:type="dxa"/>
          </w:tcPr>
          <w:p w:rsidR="00C64217" w:rsidRPr="000864C8" w:rsidRDefault="00C64217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64217" w:rsidRPr="00BC2F2D" w:rsidTr="00C64217">
        <w:trPr>
          <w:trHeight w:val="637"/>
        </w:trPr>
        <w:tc>
          <w:tcPr>
            <w:tcW w:w="2211" w:type="dxa"/>
            <w:vMerge/>
          </w:tcPr>
          <w:p w:rsidR="00C64217" w:rsidRPr="00BC2F2D" w:rsidRDefault="00C64217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2155" w:type="dxa"/>
          </w:tcPr>
          <w:p w:rsidR="00C64217" w:rsidRPr="00F53781" w:rsidRDefault="00C64217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64217" w:rsidRPr="00F53781" w:rsidRDefault="00C64217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88" w:type="dxa"/>
          </w:tcPr>
          <w:p w:rsidR="00C64217" w:rsidRPr="00F53781" w:rsidRDefault="00C64217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1055D1" w:rsidRDefault="001055D1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актеристика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ы реализации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мероприяти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подпрограммы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являются б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агоустройство   дворовых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бщественных</w:t>
      </w:r>
      <w:r w:rsidR="00EA111B"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рриторий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волжского городского поселения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ых мероприятий реализуются следующие мероприятия:</w:t>
      </w:r>
    </w:p>
    <w:p w:rsidR="00F74615" w:rsidRPr="00EA111B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емонт дворовых территорий;</w:t>
      </w:r>
    </w:p>
    <w:p w:rsidR="00EA111B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Благоустройство общественных </w:t>
      </w:r>
      <w:r w:rsidR="00EA111B" w:rsidRP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территорий;</w:t>
      </w:r>
    </w:p>
    <w:p w:rsidR="00F74615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ведение экспертизы сметной документации по ремонту дворовых</w:t>
      </w:r>
      <w:r w:rsidR="00EA111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общественных территорий.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у подлежат включению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е </w:t>
      </w:r>
      <w:r w:rsidR="004E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е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исходя из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едставления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ложений заинтересованных лиц при условии их соответствия установленным требованиям,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м в соответствии с требованиями действующего законодательства и в пределах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митов бюджетных ассигнований, предусмотренных 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ммой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.</w:t>
      </w: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.</w:t>
      </w:r>
    </w:p>
    <w:p w:rsidR="004E3E26" w:rsidRPr="00BC2F2D" w:rsidRDefault="004E3E26" w:rsidP="004E3E26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4E3E26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 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:rsidR="00F74615" w:rsidRDefault="00F74615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3.</w:t>
      </w:r>
      <w:r w:rsidR="006A48A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E3E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ероприятия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инимальный перечень рабо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ногоквартирных домов</w:t>
      </w:r>
    </w:p>
    <w:p w:rsidR="005F6792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 xml:space="preserve">  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>1.</w:t>
      </w:r>
      <w:r w:rsidR="006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воровых проездов (асфальтирование проездов, тротуаров, площа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рн для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116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й перечень раб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огоквартирных домов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before="274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8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</w:t>
      </w:r>
      <w:r w:rsidRPr="005C0BE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борудование автомобильных парково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,</w:t>
      </w:r>
    </w:p>
    <w:p w:rsidR="004E3E26" w:rsidRPr="005F6792" w:rsidRDefault="004E3E26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контейнерных площадок (устройство площадок для сбора и временного </w:t>
      </w:r>
      <w:r w:rsidRPr="005C0B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ранения отходов с установкой контейнеров, бункеров-накопителей, устройством ограждения и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основания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6792" w:rsidRPr="005C0BE8" w:rsidRDefault="005F6792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792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6A7A39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в соответствии с действием Федерального закона от 05.04.2013 №44-ФЗ «</w:t>
      </w:r>
      <w:r w:rsidR="00124641" w:rsidRP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».</w:t>
      </w:r>
    </w:p>
    <w:p w:rsidR="00BC2F2D" w:rsidRPr="00BC2F2D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Срок выполнения мероприятия – 20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</w:t>
      </w:r>
      <w:r w:rsidR="00C64217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202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4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годы.                                             </w:t>
      </w:r>
    </w:p>
    <w:p w:rsidR="002E40B4" w:rsidRDefault="00BC2F2D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е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исполнител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я – </w:t>
      </w:r>
      <w:r w:rsidR="00A1541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</w:t>
      </w:r>
      <w:r w:rsidR="00A1541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="00A15414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, МКУ Отдел строительства </w:t>
      </w:r>
      <w:r w:rsidR="004E3E26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>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057360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 xml:space="preserve">Таблица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одпрограммы</w:t>
      </w:r>
      <w:r w:rsidR="00CE23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(руб.)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</w:r>
    </w:p>
    <w:p w:rsidR="00057360" w:rsidRDefault="00057360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tbl>
      <w:tblPr>
        <w:tblW w:w="986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9"/>
        <w:gridCol w:w="2126"/>
        <w:gridCol w:w="2127"/>
        <w:gridCol w:w="1559"/>
      </w:tblGrid>
      <w:tr w:rsidR="00C64217" w:rsidRPr="00BC2F2D" w:rsidTr="00C64217">
        <w:tc>
          <w:tcPr>
            <w:tcW w:w="4049" w:type="dxa"/>
          </w:tcPr>
          <w:p w:rsidR="00C64217" w:rsidRPr="00BC2F2D" w:rsidRDefault="00C64217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2126" w:type="dxa"/>
          </w:tcPr>
          <w:p w:rsidR="00C64217" w:rsidRPr="00BC2F2D" w:rsidRDefault="00C64217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127" w:type="dxa"/>
          </w:tcPr>
          <w:p w:rsidR="00C64217" w:rsidRPr="00BC2F2D" w:rsidRDefault="00C64217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1559" w:type="dxa"/>
          </w:tcPr>
          <w:p w:rsidR="00C64217" w:rsidRPr="00BC2F2D" w:rsidRDefault="00C64217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</w:tr>
      <w:tr w:rsidR="00C64217" w:rsidRPr="00BC2F2D" w:rsidTr="00C64217">
        <w:tc>
          <w:tcPr>
            <w:tcW w:w="4049" w:type="dxa"/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од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2126" w:type="dxa"/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64217" w:rsidRPr="00BC2F2D" w:rsidTr="00C64217">
        <w:tc>
          <w:tcPr>
            <w:tcW w:w="4049" w:type="dxa"/>
          </w:tcPr>
          <w:p w:rsidR="00C64217" w:rsidRPr="00BC2F2D" w:rsidRDefault="00C64217" w:rsidP="00FE3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2126" w:type="dxa"/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64217" w:rsidRPr="00BC2F2D" w:rsidTr="00C64217">
        <w:tc>
          <w:tcPr>
            <w:tcW w:w="4049" w:type="dxa"/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2126" w:type="dxa"/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64217" w:rsidRPr="00BC2F2D" w:rsidTr="00C64217">
        <w:tc>
          <w:tcPr>
            <w:tcW w:w="4049" w:type="dxa"/>
          </w:tcPr>
          <w:p w:rsidR="00C64217" w:rsidRPr="00BC2F2D" w:rsidRDefault="00C64217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2126" w:type="dxa"/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4217" w:rsidRPr="00BC2F2D" w:rsidRDefault="00C64217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64217" w:rsidRPr="00BC2F2D" w:rsidTr="00E02070">
        <w:trPr>
          <w:trHeight w:val="4100"/>
        </w:trPr>
        <w:tc>
          <w:tcPr>
            <w:tcW w:w="4049" w:type="dxa"/>
          </w:tcPr>
          <w:p w:rsidR="00C64217" w:rsidRDefault="00C64217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Благоустройство дворовых территорий:</w:t>
            </w:r>
          </w:p>
          <w:p w:rsidR="00C64217" w:rsidRDefault="00C64217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Костромская, д. 4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танционный проезд, д.4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108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7</w:t>
            </w:r>
          </w:p>
          <w:p w:rsidR="00C64217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д. 3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Льнянщиков,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9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Б. Московская, д. 6а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абричная 1-10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 21, 23, 25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1-я Волжская, д. 10</w:t>
            </w:r>
          </w:p>
          <w:p w:rsidR="00BF2120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, д.1 (1,2 корпус)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36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Железнодорожная, д. 17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. Ф. Энгельса, д. 6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7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Техническая, д. 12, 16, 17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4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циалистическая, д. 2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. Энгельса, д. 16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29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рунзе, д. 10, 11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Дружбы, д. 6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6</w:t>
            </w:r>
          </w:p>
          <w:p w:rsidR="00C64217" w:rsidRPr="00BC2F2D" w:rsidRDefault="00C64217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64217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 Общественные территории:</w:t>
            </w:r>
          </w:p>
          <w:p w:rsidR="00C64217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:rsidR="00C64217" w:rsidRPr="00BC2F2D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64217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C64217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64217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территория Святого источника </w:t>
            </w:r>
            <w:r w:rsidRPr="00174AA7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ихвинской иконы Божией Матери</w:t>
            </w:r>
          </w:p>
          <w:p w:rsidR="00962DAB" w:rsidRDefault="00962DAB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64217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</w:t>
            </w:r>
            <w:r w:rsidR="0013623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арк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«Текстильщик»</w:t>
            </w:r>
          </w:p>
          <w:p w:rsidR="00C64217" w:rsidRPr="00BC2F2D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64217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 сметных расчетов</w:t>
            </w:r>
          </w:p>
          <w:p w:rsidR="00C64217" w:rsidRPr="00BC2F2D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64217" w:rsidRPr="00BC2F2D" w:rsidRDefault="00C64217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</w:t>
            </w:r>
            <w:r w:rsidR="00E0207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ь</w:t>
            </w:r>
          </w:p>
        </w:tc>
        <w:tc>
          <w:tcPr>
            <w:tcW w:w="2126" w:type="dxa"/>
          </w:tcPr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962DAB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62DAB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62DAB" w:rsidRDefault="00962DAB" w:rsidP="00C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62DAB" w:rsidRPr="00BC2F2D" w:rsidRDefault="00962DAB" w:rsidP="00C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</w:tcPr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62DAB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62DAB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Pr="00BC2F2D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4217" w:rsidRPr="00BC2F2D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962DAB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   0,00</w:t>
            </w:r>
          </w:p>
          <w:p w:rsidR="00C64217" w:rsidRDefault="00C64217" w:rsidP="00E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62DAB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62DAB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Pr="00BC2F2D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BC2F2D" w:rsidRPr="00CE23D5" w:rsidRDefault="00BC2F2D" w:rsidP="00CE23D5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В ходе реализации подпрограммы могут вноситься изменения и дополнения.</w:t>
      </w:r>
    </w:p>
    <w:p w:rsid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962DA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1977F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од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962DA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4E3E26" w:rsidRPr="00BC2F2D" w:rsidRDefault="004E3E2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  <w:t>4. Ожидаемые результаты реализации подпрограммы</w:t>
      </w:r>
    </w:p>
    <w:p w:rsidR="00E02070" w:rsidRPr="00BC2F2D" w:rsidRDefault="00E02070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обеспечит:</w:t>
      </w:r>
    </w:p>
    <w:p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404C8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 д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ведения о целевых индикаторах (показателях) реализации подпрограммы</w:t>
      </w:r>
    </w:p>
    <w:p w:rsidR="00B2729B" w:rsidRPr="00BC2F2D" w:rsidRDefault="00B2729B" w:rsidP="00B2729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позволит:</w:t>
      </w:r>
    </w:p>
    <w:p w:rsidR="00E02070" w:rsidRDefault="00B2729B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</w:t>
      </w:r>
      <w:r w:rsid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дворов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волжского городского поселения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7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070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F6792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2. Целевые показатели </w:t>
      </w:r>
      <w:r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 по благоустройству дворовых территорий многоквартирных домов</w:t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070" w:rsidRDefault="002070C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ff4"/>
        <w:tblW w:w="0" w:type="auto"/>
        <w:tblInd w:w="-431" w:type="dxa"/>
        <w:tblLook w:val="04A0" w:firstRow="1" w:lastRow="0" w:firstColumn="1" w:lastColumn="0" w:noHBand="0" w:noVBand="1"/>
      </w:tblPr>
      <w:tblGrid>
        <w:gridCol w:w="458"/>
        <w:gridCol w:w="2113"/>
        <w:gridCol w:w="690"/>
        <w:gridCol w:w="744"/>
        <w:gridCol w:w="745"/>
        <w:gridCol w:w="745"/>
        <w:gridCol w:w="968"/>
        <w:gridCol w:w="969"/>
        <w:gridCol w:w="970"/>
        <w:gridCol w:w="970"/>
        <w:gridCol w:w="970"/>
      </w:tblGrid>
      <w:tr w:rsidR="00E02070" w:rsidRPr="002B721B" w:rsidTr="0013623D">
        <w:tc>
          <w:tcPr>
            <w:tcW w:w="458" w:type="dxa"/>
            <w:vMerge w:val="restart"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13" w:type="dxa"/>
            <w:vMerge w:val="restart"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2"/>
                <w:sz w:val="24"/>
                <w:szCs w:val="24"/>
              </w:rPr>
              <w:t xml:space="preserve">Наименование показателя </w:t>
            </w:r>
            <w:r w:rsidRPr="006D4BB7">
              <w:rPr>
                <w:b/>
                <w:bCs/>
                <w:sz w:val="24"/>
                <w:szCs w:val="24"/>
              </w:rPr>
              <w:t>(индикатора)</w:t>
            </w:r>
          </w:p>
        </w:tc>
        <w:tc>
          <w:tcPr>
            <w:tcW w:w="690" w:type="dxa"/>
            <w:vMerge w:val="restart"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7081" w:type="dxa"/>
            <w:gridSpan w:val="8"/>
          </w:tcPr>
          <w:p w:rsidR="00E02070" w:rsidRPr="002B721B" w:rsidRDefault="00E02070" w:rsidP="001362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6D4BB7">
              <w:rPr>
                <w:b/>
                <w:bCs/>
                <w:spacing w:val="-1"/>
                <w:sz w:val="24"/>
                <w:szCs w:val="24"/>
              </w:rPr>
              <w:t>Значение целевых показателей (индикаторов)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нарастающим итогом</w:t>
            </w:r>
          </w:p>
        </w:tc>
      </w:tr>
      <w:tr w:rsidR="00E02070" w:rsidTr="0013623D">
        <w:trPr>
          <w:trHeight w:val="737"/>
        </w:trPr>
        <w:tc>
          <w:tcPr>
            <w:tcW w:w="458" w:type="dxa"/>
            <w:vMerge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690" w:type="dxa"/>
            <w:vMerge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744" w:type="dxa"/>
          </w:tcPr>
          <w:p w:rsidR="00E02070" w:rsidRPr="009C403D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9C403D">
              <w:rPr>
                <w:b/>
                <w:bCs/>
                <w:spacing w:val="-6"/>
                <w:sz w:val="24"/>
                <w:szCs w:val="24"/>
              </w:rPr>
              <w:t>2017</w:t>
            </w:r>
          </w:p>
          <w:p w:rsidR="00E02070" w:rsidRPr="009C403D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9C403D"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745" w:type="dxa"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18</w:t>
            </w:r>
          </w:p>
          <w:p w:rsidR="00E02070" w:rsidRPr="009C403D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745" w:type="dxa"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19</w:t>
            </w:r>
          </w:p>
          <w:p w:rsidR="00E02070" w:rsidRPr="009C403D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968" w:type="dxa"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20</w:t>
            </w:r>
          </w:p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969" w:type="dxa"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6D4BB7">
              <w:rPr>
                <w:b/>
                <w:bCs/>
                <w:spacing w:val="-6"/>
                <w:sz w:val="24"/>
                <w:szCs w:val="24"/>
              </w:rPr>
              <w:t>20</w:t>
            </w:r>
            <w:r w:rsidRPr="003F75F6">
              <w:rPr>
                <w:b/>
                <w:bCs/>
                <w:spacing w:val="-6"/>
                <w:sz w:val="24"/>
                <w:szCs w:val="24"/>
              </w:rPr>
              <w:t>21</w:t>
            </w:r>
          </w:p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970" w:type="dxa"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4"/>
                <w:szCs w:val="24"/>
              </w:rPr>
            </w:pPr>
            <w:r w:rsidRPr="006D4BB7">
              <w:rPr>
                <w:b/>
                <w:bCs/>
                <w:sz w:val="24"/>
                <w:szCs w:val="24"/>
              </w:rPr>
              <w:t>20</w:t>
            </w:r>
            <w:r w:rsidRPr="003F75F6">
              <w:rPr>
                <w:b/>
                <w:bCs/>
                <w:sz w:val="24"/>
                <w:szCs w:val="24"/>
              </w:rPr>
              <w:t>22</w:t>
            </w:r>
          </w:p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970" w:type="dxa"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4"/>
                <w:szCs w:val="24"/>
              </w:rPr>
            </w:pPr>
            <w:r w:rsidRPr="006D4BB7">
              <w:rPr>
                <w:b/>
                <w:bCs/>
                <w:spacing w:val="-14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14"/>
                <w:sz w:val="24"/>
                <w:szCs w:val="24"/>
              </w:rPr>
              <w:t>3</w:t>
            </w:r>
          </w:p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4"/>
                <w:sz w:val="24"/>
                <w:szCs w:val="24"/>
              </w:rPr>
              <w:t>план</w:t>
            </w:r>
          </w:p>
        </w:tc>
        <w:tc>
          <w:tcPr>
            <w:tcW w:w="970" w:type="dxa"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6D4BB7">
              <w:rPr>
                <w:b/>
                <w:bCs/>
                <w:spacing w:val="-7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7"/>
                <w:sz w:val="24"/>
                <w:szCs w:val="24"/>
              </w:rPr>
              <w:t>4</w:t>
            </w:r>
          </w:p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7"/>
                <w:sz w:val="24"/>
                <w:szCs w:val="24"/>
              </w:rPr>
              <w:t>план</w:t>
            </w:r>
          </w:p>
        </w:tc>
      </w:tr>
      <w:tr w:rsidR="00E02070" w:rsidRPr="006A7A39" w:rsidTr="0013623D">
        <w:tc>
          <w:tcPr>
            <w:tcW w:w="458" w:type="dxa"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690" w:type="dxa"/>
          </w:tcPr>
          <w:p w:rsidR="00E02070" w:rsidRPr="006A7A39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744" w:type="dxa"/>
          </w:tcPr>
          <w:p w:rsidR="00E02070" w:rsidRPr="009C403D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3</w:t>
            </w:r>
          </w:p>
        </w:tc>
        <w:tc>
          <w:tcPr>
            <w:tcW w:w="745" w:type="dxa"/>
          </w:tcPr>
          <w:p w:rsidR="00E02070" w:rsidRPr="009C403D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7</w:t>
            </w:r>
          </w:p>
        </w:tc>
        <w:tc>
          <w:tcPr>
            <w:tcW w:w="745" w:type="dxa"/>
          </w:tcPr>
          <w:p w:rsidR="00E02070" w:rsidRPr="009C403D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8</w:t>
            </w:r>
          </w:p>
        </w:tc>
        <w:tc>
          <w:tcPr>
            <w:tcW w:w="968" w:type="dxa"/>
          </w:tcPr>
          <w:p w:rsidR="00E02070" w:rsidRPr="009C403D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11</w:t>
            </w:r>
          </w:p>
        </w:tc>
        <w:tc>
          <w:tcPr>
            <w:tcW w:w="969" w:type="dxa"/>
          </w:tcPr>
          <w:p w:rsidR="00E02070" w:rsidRPr="006A7A39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70" w:type="dxa"/>
          </w:tcPr>
          <w:p w:rsidR="00E02070" w:rsidRPr="006A7A39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0</w:t>
            </w:r>
          </w:p>
        </w:tc>
        <w:tc>
          <w:tcPr>
            <w:tcW w:w="970" w:type="dxa"/>
          </w:tcPr>
          <w:p w:rsidR="00E02070" w:rsidRPr="006A7A39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70" w:type="dxa"/>
          </w:tcPr>
          <w:p w:rsidR="00E02070" w:rsidRPr="006A7A39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E02070" w:rsidRPr="006A7A39" w:rsidTr="0013623D">
        <w:trPr>
          <w:trHeight w:val="1718"/>
        </w:trPr>
        <w:tc>
          <w:tcPr>
            <w:tcW w:w="458" w:type="dxa"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690" w:type="dxa"/>
          </w:tcPr>
          <w:p w:rsidR="00E02070" w:rsidRPr="006A7A39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744" w:type="dxa"/>
          </w:tcPr>
          <w:p w:rsidR="00E02070" w:rsidRPr="006A7A39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,09</w:t>
            </w:r>
          </w:p>
        </w:tc>
        <w:tc>
          <w:tcPr>
            <w:tcW w:w="745" w:type="dxa"/>
          </w:tcPr>
          <w:p w:rsidR="00E02070" w:rsidRPr="006A7A39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,22</w:t>
            </w:r>
          </w:p>
        </w:tc>
        <w:tc>
          <w:tcPr>
            <w:tcW w:w="745" w:type="dxa"/>
          </w:tcPr>
          <w:p w:rsidR="00E02070" w:rsidRPr="006A7A39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,25</w:t>
            </w:r>
          </w:p>
        </w:tc>
        <w:tc>
          <w:tcPr>
            <w:tcW w:w="968" w:type="dxa"/>
          </w:tcPr>
          <w:p w:rsidR="00E02070" w:rsidRPr="006A7A39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1,34</w:t>
            </w:r>
          </w:p>
        </w:tc>
        <w:tc>
          <w:tcPr>
            <w:tcW w:w="969" w:type="dxa"/>
          </w:tcPr>
          <w:p w:rsidR="00E02070" w:rsidRPr="006A7A39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4,43</w:t>
            </w:r>
          </w:p>
        </w:tc>
        <w:tc>
          <w:tcPr>
            <w:tcW w:w="970" w:type="dxa"/>
          </w:tcPr>
          <w:p w:rsidR="00E02070" w:rsidRPr="006A7A39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62</w:t>
            </w:r>
          </w:p>
        </w:tc>
        <w:tc>
          <w:tcPr>
            <w:tcW w:w="970" w:type="dxa"/>
          </w:tcPr>
          <w:p w:rsidR="00E02070" w:rsidRPr="006A7A39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,77</w:t>
            </w:r>
          </w:p>
        </w:tc>
        <w:tc>
          <w:tcPr>
            <w:tcW w:w="970" w:type="dxa"/>
          </w:tcPr>
          <w:p w:rsidR="00E02070" w:rsidRPr="006A7A39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93</w:t>
            </w:r>
          </w:p>
        </w:tc>
      </w:tr>
    </w:tbl>
    <w:p w:rsid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CD9" w:rsidRPr="00BC2F2D" w:rsidRDefault="00B23675" w:rsidP="00B83CFA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792"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3. Целевые показатели </w:t>
      </w:r>
      <w:r w:rsidR="005F6792"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 по благоустройству 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ственных территорий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Style w:val="aff4"/>
        <w:tblW w:w="0" w:type="auto"/>
        <w:tblInd w:w="-431" w:type="dxa"/>
        <w:tblLook w:val="04A0" w:firstRow="1" w:lastRow="0" w:firstColumn="1" w:lastColumn="0" w:noHBand="0" w:noVBand="1"/>
      </w:tblPr>
      <w:tblGrid>
        <w:gridCol w:w="458"/>
        <w:gridCol w:w="2113"/>
        <w:gridCol w:w="690"/>
        <w:gridCol w:w="744"/>
        <w:gridCol w:w="745"/>
        <w:gridCol w:w="745"/>
        <w:gridCol w:w="968"/>
        <w:gridCol w:w="969"/>
        <w:gridCol w:w="970"/>
        <w:gridCol w:w="970"/>
        <w:gridCol w:w="970"/>
      </w:tblGrid>
      <w:tr w:rsidR="00E02070" w:rsidTr="0013623D">
        <w:tc>
          <w:tcPr>
            <w:tcW w:w="458" w:type="dxa"/>
            <w:vMerge w:val="restart"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13" w:type="dxa"/>
            <w:vMerge w:val="restart"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2"/>
                <w:sz w:val="24"/>
                <w:szCs w:val="24"/>
              </w:rPr>
              <w:t xml:space="preserve">Наименование показателя </w:t>
            </w:r>
            <w:r w:rsidRPr="006D4BB7">
              <w:rPr>
                <w:b/>
                <w:bCs/>
                <w:sz w:val="24"/>
                <w:szCs w:val="24"/>
              </w:rPr>
              <w:t>(индикатора)</w:t>
            </w:r>
          </w:p>
        </w:tc>
        <w:tc>
          <w:tcPr>
            <w:tcW w:w="690" w:type="dxa"/>
            <w:vMerge w:val="restart"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7081" w:type="dxa"/>
            <w:gridSpan w:val="8"/>
          </w:tcPr>
          <w:p w:rsidR="00E02070" w:rsidRPr="002B721B" w:rsidRDefault="00E02070" w:rsidP="001362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6D4BB7">
              <w:rPr>
                <w:b/>
                <w:bCs/>
                <w:spacing w:val="-1"/>
                <w:sz w:val="24"/>
                <w:szCs w:val="24"/>
              </w:rPr>
              <w:t>Значение целевых показателей (индикаторов)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нарастающим итогом</w:t>
            </w:r>
          </w:p>
        </w:tc>
      </w:tr>
      <w:tr w:rsidR="00E02070" w:rsidTr="0013623D">
        <w:trPr>
          <w:trHeight w:val="737"/>
        </w:trPr>
        <w:tc>
          <w:tcPr>
            <w:tcW w:w="458" w:type="dxa"/>
            <w:vMerge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690" w:type="dxa"/>
            <w:vMerge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744" w:type="dxa"/>
          </w:tcPr>
          <w:p w:rsidR="00E02070" w:rsidRPr="009C403D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9C403D">
              <w:rPr>
                <w:b/>
                <w:bCs/>
                <w:spacing w:val="-6"/>
                <w:sz w:val="24"/>
                <w:szCs w:val="24"/>
              </w:rPr>
              <w:t>2017</w:t>
            </w:r>
          </w:p>
          <w:p w:rsidR="00E02070" w:rsidRPr="009C403D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9C403D"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745" w:type="dxa"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18</w:t>
            </w:r>
          </w:p>
          <w:p w:rsidR="00E02070" w:rsidRPr="009C403D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745" w:type="dxa"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19</w:t>
            </w:r>
          </w:p>
          <w:p w:rsidR="00E02070" w:rsidRPr="009C403D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968" w:type="dxa"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20</w:t>
            </w:r>
          </w:p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969" w:type="dxa"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6D4BB7">
              <w:rPr>
                <w:b/>
                <w:bCs/>
                <w:spacing w:val="-6"/>
                <w:sz w:val="24"/>
                <w:szCs w:val="24"/>
              </w:rPr>
              <w:t>20</w:t>
            </w:r>
            <w:r w:rsidRPr="003F75F6">
              <w:rPr>
                <w:b/>
                <w:bCs/>
                <w:spacing w:val="-6"/>
                <w:sz w:val="24"/>
                <w:szCs w:val="24"/>
              </w:rPr>
              <w:t>21</w:t>
            </w:r>
          </w:p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970" w:type="dxa"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4"/>
                <w:szCs w:val="24"/>
              </w:rPr>
            </w:pPr>
            <w:r w:rsidRPr="006D4BB7">
              <w:rPr>
                <w:b/>
                <w:bCs/>
                <w:sz w:val="24"/>
                <w:szCs w:val="24"/>
              </w:rPr>
              <w:t>20</w:t>
            </w:r>
            <w:r w:rsidRPr="003F75F6">
              <w:rPr>
                <w:b/>
                <w:bCs/>
                <w:sz w:val="24"/>
                <w:szCs w:val="24"/>
              </w:rPr>
              <w:t>22</w:t>
            </w:r>
          </w:p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970" w:type="dxa"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4"/>
                <w:szCs w:val="24"/>
              </w:rPr>
            </w:pPr>
            <w:r w:rsidRPr="006D4BB7">
              <w:rPr>
                <w:b/>
                <w:bCs/>
                <w:spacing w:val="-14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14"/>
                <w:sz w:val="24"/>
                <w:szCs w:val="24"/>
              </w:rPr>
              <w:t>3</w:t>
            </w:r>
          </w:p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4"/>
                <w:sz w:val="24"/>
                <w:szCs w:val="24"/>
              </w:rPr>
              <w:t>план</w:t>
            </w:r>
          </w:p>
        </w:tc>
        <w:tc>
          <w:tcPr>
            <w:tcW w:w="970" w:type="dxa"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6D4BB7">
              <w:rPr>
                <w:b/>
                <w:bCs/>
                <w:spacing w:val="-7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7"/>
                <w:sz w:val="24"/>
                <w:szCs w:val="24"/>
              </w:rPr>
              <w:t>4</w:t>
            </w:r>
          </w:p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7"/>
                <w:sz w:val="24"/>
                <w:szCs w:val="24"/>
              </w:rPr>
              <w:t>план</w:t>
            </w:r>
          </w:p>
        </w:tc>
      </w:tr>
      <w:tr w:rsidR="00E02070" w:rsidTr="0013623D">
        <w:tc>
          <w:tcPr>
            <w:tcW w:w="458" w:type="dxa"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E02070" w:rsidRPr="002B721B" w:rsidRDefault="00E02070" w:rsidP="00136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690" w:type="dxa"/>
          </w:tcPr>
          <w:p w:rsidR="00E02070" w:rsidRPr="006A7A39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744" w:type="dxa"/>
          </w:tcPr>
          <w:p w:rsidR="00E02070" w:rsidRPr="006A7A39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:rsidR="00E02070" w:rsidRPr="006A7A39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E02070" w:rsidRPr="006A7A39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968" w:type="dxa"/>
          </w:tcPr>
          <w:p w:rsidR="00E02070" w:rsidRPr="006A7A39" w:rsidRDefault="00AD3AE9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  <w:r w:rsidR="00E02070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969" w:type="dxa"/>
          </w:tcPr>
          <w:p w:rsidR="00E02070" w:rsidRPr="006A7A39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970" w:type="dxa"/>
          </w:tcPr>
          <w:p w:rsidR="00E02070" w:rsidRPr="006A7A39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</w:t>
            </w:r>
          </w:p>
        </w:tc>
        <w:tc>
          <w:tcPr>
            <w:tcW w:w="970" w:type="dxa"/>
          </w:tcPr>
          <w:p w:rsidR="00E02070" w:rsidRPr="006A7A39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</w:t>
            </w:r>
          </w:p>
        </w:tc>
        <w:tc>
          <w:tcPr>
            <w:tcW w:w="970" w:type="dxa"/>
          </w:tcPr>
          <w:p w:rsidR="00E02070" w:rsidRPr="006A7A39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</w:tr>
      <w:tr w:rsidR="00E02070" w:rsidTr="0013623D">
        <w:tc>
          <w:tcPr>
            <w:tcW w:w="458" w:type="dxa"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E02070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690" w:type="dxa"/>
          </w:tcPr>
          <w:p w:rsidR="00E02070" w:rsidRPr="006A7A39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744" w:type="dxa"/>
          </w:tcPr>
          <w:p w:rsidR="00E02070" w:rsidRPr="006A7A39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2,5</w:t>
            </w:r>
          </w:p>
        </w:tc>
        <w:tc>
          <w:tcPr>
            <w:tcW w:w="745" w:type="dxa"/>
          </w:tcPr>
          <w:p w:rsidR="00E02070" w:rsidRPr="006A7A39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5</w:t>
            </w:r>
          </w:p>
        </w:tc>
        <w:tc>
          <w:tcPr>
            <w:tcW w:w="745" w:type="dxa"/>
          </w:tcPr>
          <w:p w:rsidR="00E02070" w:rsidRPr="006A7A39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7,5</w:t>
            </w:r>
          </w:p>
        </w:tc>
        <w:tc>
          <w:tcPr>
            <w:tcW w:w="968" w:type="dxa"/>
          </w:tcPr>
          <w:p w:rsidR="00E02070" w:rsidRPr="006A7A39" w:rsidRDefault="00AD3AE9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0</w:t>
            </w:r>
          </w:p>
        </w:tc>
        <w:tc>
          <w:tcPr>
            <w:tcW w:w="969" w:type="dxa"/>
          </w:tcPr>
          <w:p w:rsidR="00E02070" w:rsidRPr="006A7A39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5</w:t>
            </w:r>
          </w:p>
        </w:tc>
        <w:tc>
          <w:tcPr>
            <w:tcW w:w="970" w:type="dxa"/>
          </w:tcPr>
          <w:p w:rsidR="00E02070" w:rsidRPr="006A7A39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7,5</w:t>
            </w:r>
          </w:p>
        </w:tc>
        <w:tc>
          <w:tcPr>
            <w:tcW w:w="970" w:type="dxa"/>
          </w:tcPr>
          <w:p w:rsidR="00E02070" w:rsidRPr="006A7A39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</w:t>
            </w: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  <w:tc>
          <w:tcPr>
            <w:tcW w:w="970" w:type="dxa"/>
          </w:tcPr>
          <w:p w:rsidR="00E02070" w:rsidRPr="006A7A39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</w:tr>
    </w:tbl>
    <w:p w:rsidR="005F6792" w:rsidRDefault="005F6792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76C" w:rsidRDefault="005F6792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воровых территорий, на которых необходимо проведение работ по благоустройству.</w:t>
      </w:r>
    </w:p>
    <w:p w:rsidR="00F57856" w:rsidRPr="00BC2F2D" w:rsidRDefault="00F57856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BC2F2D" w:rsidRPr="00BC2F2D" w:rsidTr="00CA3A64">
        <w:trPr>
          <w:trHeight w:val="1550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7083" w:type="dxa"/>
              <w:tblInd w:w="5" w:type="dxa"/>
              <w:tblLook w:val="04A0" w:firstRow="1" w:lastRow="0" w:firstColumn="1" w:lastColumn="0" w:noHBand="0" w:noVBand="1"/>
            </w:tblPr>
            <w:tblGrid>
              <w:gridCol w:w="7083"/>
            </w:tblGrid>
            <w:tr w:rsidR="00BC2F2D" w:rsidRPr="00BC2F2D" w:rsidTr="00CA3A64">
              <w:trPr>
                <w:trHeight w:val="1404"/>
              </w:trPr>
              <w:tc>
                <w:tcPr>
                  <w:tcW w:w="70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Кооперативный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2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роезд Станционный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8 Марта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сточн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зержинского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3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24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7 (ТСЖ "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и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7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6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Пролетарская, д. 1 (ЖК "Юбилейный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Революционная, д. 106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Революционная, д.106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10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9 (ТСЖ "Восход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3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3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7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9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3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ветская, д. 23 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колова, д. </w:t>
                  </w:r>
                  <w:r w:rsidR="00597A31"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(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Ж "Сокол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циалистическ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т. Проезд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Техническая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0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2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4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Фурманова, д. 21 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C2F2D" w:rsidRPr="00BC2F2D" w:rsidRDefault="00BC2F2D" w:rsidP="00BC2F2D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</w:tbl>
    <w:p w:rsidR="00BC2F2D" w:rsidRP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DA2616" w:rsidRDefault="00DA2616" w:rsidP="00DA261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на которых необходимо проведение работ по благоустройству.</w:t>
      </w:r>
    </w:p>
    <w:p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541D8" w:rsidTr="00C2676C">
        <w:trPr>
          <w:trHeight w:val="406"/>
        </w:trPr>
        <w:tc>
          <w:tcPr>
            <w:tcW w:w="10138" w:type="dxa"/>
          </w:tcPr>
          <w:p w:rsidR="00A541D8" w:rsidRPr="00C2676C" w:rsidRDefault="00A541D8" w:rsidP="00C2676C">
            <w:pPr>
              <w:widowControl w:val="0"/>
              <w:suppressAutoHyphens/>
              <w:jc w:val="center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Общественные территории:</w:t>
            </w:r>
          </w:p>
        </w:tc>
      </w:tr>
      <w:tr w:rsidR="00A541D8" w:rsidTr="004A2B7B">
        <w:trPr>
          <w:trHeight w:val="2354"/>
        </w:trPr>
        <w:tc>
          <w:tcPr>
            <w:tcW w:w="10138" w:type="dxa"/>
            <w:tcBorders>
              <w:bottom w:val="single" w:sz="4" w:space="0" w:color="auto"/>
            </w:tcBorders>
          </w:tcPr>
          <w:p w:rsidR="00BC569F" w:rsidRDefault="00BC569F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:rsidR="00CE23D5" w:rsidRPr="00BC2F2D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территория Святого источника </w:t>
            </w:r>
            <w:r w:rsidRPr="00174AA7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Тихвинской иконы Божией Матери</w:t>
            </w: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A541D8" w:rsidRPr="002070CD" w:rsidRDefault="00CE23D5" w:rsidP="002070CD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</w:t>
            </w:r>
            <w:r w:rsidR="0013623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парк</w:t>
            </w: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«Текстильщик»</w:t>
            </w:r>
          </w:p>
        </w:tc>
      </w:tr>
    </w:tbl>
    <w:p w:rsidR="00666293" w:rsidRDefault="00385D57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       </w:t>
      </w:r>
      <w:r w:rsidR="0066629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оглашениями с органами  местного самоуправления – будет формироваться по мере заключения администрацией Приволжского муниципального района соглашений с собственниками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требованиями утвержденных в Приволжском городском поселении правил благоустройства согласно приложению 6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Земельные участки, образованные под многоквартирными домами поставлены на кадастровый учет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bookmarkStart w:id="6" w:name="_Hlk36035446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</w:t>
      </w:r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End w:id="6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но приложению 7.</w:t>
      </w:r>
    </w:p>
    <w:p w:rsidR="00962DAB" w:rsidRDefault="00666293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включать в себ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:rsidR="002070CD" w:rsidRDefault="002070CD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070CD" w:rsidRDefault="002070CD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070CD" w:rsidRDefault="002070CD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070CD" w:rsidRDefault="002070CD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070CD" w:rsidRDefault="002070CD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     </w:t>
      </w:r>
    </w:p>
    <w:p w:rsidR="002070CD" w:rsidRDefault="002070CD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DF59E1" w:rsidRPr="00DF59E1" w:rsidRDefault="00DF59E1" w:rsidP="00B2729B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>Приложение 1</w:t>
      </w:r>
    </w:p>
    <w:p w:rsidR="00DF59E1" w:rsidRPr="00DF59E1" w:rsidRDefault="00DF59E1" w:rsidP="00B272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9E1" w:rsidRPr="00DF59E1" w:rsidRDefault="00DF59E1" w:rsidP="00DF59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9"/>
        <w:gridCol w:w="1555"/>
        <w:gridCol w:w="1293"/>
        <w:gridCol w:w="1282"/>
      </w:tblGrid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DF59E1" w:rsidRPr="00DF59E1" w:rsidTr="00D964E2">
        <w:trPr>
          <w:trHeight w:val="210"/>
          <w:tblCellSpacing w:w="0" w:type="dxa"/>
          <w:jc w:val="center"/>
        </w:trPr>
        <w:tc>
          <w:tcPr>
            <w:tcW w:w="50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DF59E1" w:rsidRPr="00DF59E1" w:rsidTr="00D964E2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DF59E1" w:rsidRPr="00DF59E1" w:rsidTr="00D964E2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DF59E1" w:rsidRPr="00DF59E1" w:rsidTr="00D964E2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DF59E1" w:rsidRPr="00DF59E1" w:rsidTr="00D964E2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393D0A" w:rsidRDefault="00393D0A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194CD9" w:rsidRDefault="00194CD9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F57856" w:rsidRDefault="00F57856" w:rsidP="00502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29"/>
      <w:bookmarkEnd w:id="7"/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666293" w:rsidRPr="00DF59E1" w:rsidRDefault="00666293" w:rsidP="00666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 Осмотр дворовой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гласование дизайн-проекта благоустройства дворовой территории с представителями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</w:p>
    <w:p w:rsidR="00962DAB" w:rsidRPr="00DF59E1" w:rsidRDefault="00962DAB" w:rsidP="00962DAB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Par46"/>
      <w:bookmarkEnd w:id="8"/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C020B8" w:rsidRPr="00DF59E1" w:rsidRDefault="00C020B8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E82CD8" w:rsidRDefault="00E82CD8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Default="00666293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BC569F" w:rsidRDefault="00BC569F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F57856" w:rsidRPr="00DF59E1" w:rsidRDefault="00F57856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5977"/>
      </w:tblGrid>
      <w:tr w:rsidR="00DF59E1" w:rsidRPr="00DF59E1" w:rsidTr="00D964E2">
        <w:trPr>
          <w:trHeight w:val="330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DF59E1" w:rsidRPr="00DF59E1" w:rsidTr="00D964E2">
        <w:trPr>
          <w:trHeight w:val="264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DF59E1" w:rsidRPr="00DF59E1" w:rsidTr="00D964E2">
        <w:trPr>
          <w:trHeight w:val="269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530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7875" cy="2047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2"/>
              <w:gridCol w:w="3140"/>
            </w:tblGrid>
            <w:tr w:rsidR="00DF59E1" w:rsidRPr="00DF59E1" w:rsidTr="00D964E2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Длина скамейки - 1,5 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Ширина – 3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 Высота - 680 мм.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741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2105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98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5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– 660 мм.</w:t>
                  </w:r>
                </w:p>
              </w:tc>
            </w:tr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3795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756"/>
              <w:gridCol w:w="2837"/>
            </w:tblGrid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85 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770  м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975  мм.</w:t>
                  </w: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ка урн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1936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рна металлическ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еревянный декор»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5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4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DF59E1" w:rsidRPr="00DF59E1" w:rsidTr="00D964E2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Дополните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*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214"/>
      </w:tblGrid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работ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дворовых территорий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ливнеприемников</w:t>
            </w:r>
            <w:proofErr w:type="spellEnd"/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*Примечание: Данные виды работ выполняются по согласованию с собственниками МКД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территорий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ходящих в состав минимального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ня работ</w:t>
      </w: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1D77" w:rsidRDefault="000A1D77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на ремонт дворовых проездов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043" w:type="dxa"/>
        <w:tblInd w:w="93" w:type="dxa"/>
        <w:tblLook w:val="04A0" w:firstRow="1" w:lastRow="0" w:firstColumn="1" w:lastColumn="0" w:noHBand="0" w:noVBand="1"/>
      </w:tblPr>
      <w:tblGrid>
        <w:gridCol w:w="724"/>
        <w:gridCol w:w="4356"/>
        <w:gridCol w:w="1173"/>
        <w:gridCol w:w="2300"/>
        <w:gridCol w:w="1490"/>
      </w:tblGrid>
      <w:tr w:rsidR="00DF59E1" w:rsidRPr="00DF59E1" w:rsidTr="00D964E2">
        <w:trPr>
          <w:trHeight w:val="1038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DF59E1" w:rsidRPr="00DF59E1" w:rsidTr="00D964E2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в (без стоимости люк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D964E2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см(с погрузкой и перевозкой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D964E2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D964E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рунта с погрузкой на а/самосвал (с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зкой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D964E2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D964E2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D964E2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D964E2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5 см (верхний слой а/б марки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,тип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D964E2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4 см ( а/б марки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,тип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)-тротуар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D964E2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D964E2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вещение дворовых территор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провода по фасаду здани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ронштейна 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2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ыключател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фотоэлемент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спределительной коробки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труб гофра для защиты проводов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гивание провода в труб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СВ-110-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 провода СИП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ветильник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ровода с фасад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отверстий в кирпиче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в.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2,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7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1,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СВ-110-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16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8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2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  <w:proofErr w:type="spellEnd"/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полипропиленова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ветодиодный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для светильников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6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2*16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6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16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7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2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9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ВХ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распределительная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P-54)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с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ель-гвоздь (быстрый монтаж)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ка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см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нулева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9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ые расценки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скамь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скамьи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6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500*380*680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8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2000*385*660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4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со спинкой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985*715*95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0,00</w:t>
            </w:r>
          </w:p>
        </w:tc>
      </w:tr>
    </w:tbl>
    <w:p w:rsidR="00B2729B" w:rsidRPr="00BC569F" w:rsidRDefault="00B2729B" w:rsidP="00BC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урны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урн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2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00*300*5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9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4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80*380*5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с контейнером на бетонном основании  (монтаж не требуется)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20*420*6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7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ая стоимость (единичные расценки) работ по благоустройству дворовых  территорий, входящих в состав дополнительного перечня таких работ</w:t>
      </w:r>
    </w:p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чные расценки на оборудование детских и спортивных площадок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орк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65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 57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04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14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6-ти местная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 429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4-х местной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3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4-х местная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 500,00</w:t>
            </w:r>
          </w:p>
        </w:tc>
      </w:tr>
    </w:tbl>
    <w:p w:rsid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29B" w:rsidRPr="00DF59E1" w:rsidRDefault="00B2729B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07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7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 80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264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ели с подвес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 39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«диван» с подвесо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38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алки на пружине «дружб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0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пружине «дружб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 16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алки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7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12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го оборудования «лиан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6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«лиан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 5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«лиана»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0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ое оборудование «лиана» больша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46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28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 80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имнастического комплекс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48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комплек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 27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гимнастического комплекса «петушок+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48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«петушок +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06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2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78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342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 76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97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 21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85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15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1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92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8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 301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63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 18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нисного стол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4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66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евого навес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73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евой навес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7 63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песочницы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70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сочница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 64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«скамьи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0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 312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 83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 00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7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на озелене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 конский высотой 50-8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 остролистный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 мелкозернист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а обыкновенн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обыкновенная высота до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D964E2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(смесь видов семейного происхождения)высотой0,5-1,0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 обыкновенная высотой 0,6-0,8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шник (жасмин) высотой 0,4-0,6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 блестящий высотой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ежноягодник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енбоза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озов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(бел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о газон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цветник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воздика многолетняя гибридн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с бородатый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рмански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кс метельчаты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хатцы отклоненны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ацания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ью Д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00х49 шт./м2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вия Редди розов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30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045,00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77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 481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 843,00 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8 65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5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78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32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99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обрезки и прореживание крон деревьев при диаметре ствола до 350 м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резки и прореживание крон деревьев при диаметре ствола от 350 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2,0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ремонт ливневой канализации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труб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24,30</w:t>
            </w: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ж/б колодца д. 0,7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 704,8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167,7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устройство контейнерных площад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1 контейнер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 61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</w:tr>
      <w:tr w:rsidR="00DF59E1" w:rsidRPr="00DF59E1" w:rsidTr="00D964E2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2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8 588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2</w:t>
            </w:r>
          </w:p>
        </w:tc>
      </w:tr>
      <w:tr w:rsidR="00DF59E1" w:rsidRPr="00DF59E1" w:rsidTr="00D964E2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3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 288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3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4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0 127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4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4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оборудование автомобильных парков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417"/>
        <w:gridCol w:w="2268"/>
        <w:gridCol w:w="1560"/>
      </w:tblGrid>
      <w:tr w:rsidR="00DF59E1" w:rsidRPr="00DF59E1" w:rsidTr="00D964E2">
        <w:trPr>
          <w:trHeight w:val="643"/>
        </w:trPr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с НДС в руб. 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кирпичных горловин колодцев (без стоимости люка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деформированных а/бетонных покрытий фрезой толщ.5см (с погрузкой и перевозкой на расстоянии до 10 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а/бетонного покрытия (с погрузкой экскаватором и перевозкой на расстоянии до 15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песка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щебня (с доставкой на расстоянии до 70 км)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62,00 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лив битума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ыравнивающего слоя из а/бетона толщ.2,5см (нижний слой а/б марки П)-проезжая часть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5 см (верхний слой а/б марки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,тип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стройство а/бетонного слоя из а/бетона толщ.4 см ( а/б марки Ш, тип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)-тротуар 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ового бортового камня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69A3" w:rsidRDefault="00AF69A3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9" w:name="_Hlk35866043"/>
    </w:p>
    <w:p w:rsidR="00BC569F" w:rsidRDefault="00BC569F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69F" w:rsidRDefault="00BC569F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 xml:space="preserve">Приложение </w:t>
      </w: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4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 и форма участия (трудовое и (или) финансовое) </w:t>
      </w:r>
      <w:r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r w:rsidRP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в выполнении дополнительного перечня работ по благоустройству дворовых территорий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Граждане и з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2. Организация трудового и (или) финансового участия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Hlk35868486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может выражаться в выполн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bookmarkEnd w:id="10"/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3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При выборе формы финансового учас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</w:t>
      </w:r>
      <w:r w:rsidR="00556EA3">
        <w:rPr>
          <w:rFonts w:ascii="Times New Roman" w:eastAsia="Calibri" w:hAnsi="Times New Roman" w:cs="Times New Roman"/>
          <w:sz w:val="28"/>
          <w:szCs w:val="28"/>
        </w:rPr>
        <w:t>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bookmarkEnd w:id="9"/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, направляемых на выполнение минимального/дополнительного перечней работ по благоустройству дворовых территорий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территории Приволжского городского поселения уполномоченным учреждением по аккумулированию и расходованию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а администрация Приволжского муниципального района</w:t>
      </w:r>
      <w:r w:rsidRPr="00DF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                               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ые счета, открытые в банке РФ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целях софинансирования мероприятий по благоустройству дворовой территории для зачисления денежных средств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администрация Приволжского муниципального района заключает соглашение с организацией, осуществляющей управление многоквартирным домом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</w:t>
      </w:r>
      <w:r w:rsidRPr="00000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производится организациями, осуществляющими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в банке РФ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дминистрации Приволж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дминистрация Приволжского муниципального района обеспечивает учет поступающих от организаций, осуществляющих управление многоквартирными домами, денежных средств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Расходование аккумулированных денежных средств осуществляется администрацией Приволжского муниципального района на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в соответствии с условиями заключенных соглашений с организациями, осуществляющими управление многоквартирными дом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обеспечивает возврат аккумулированных денежных средств, неиспользованных в отчетном финансовом году, организациям, осуществляющим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предо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возникновения обстоятельств непреодолимой силы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1D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форме участия (финансовое и (или)трудовое) и доле участия заинтересованных лиц в выполнении дополнительного перечня работ по благоустройству дворовых территорий</w:t>
      </w:r>
    </w:p>
    <w:p w:rsidR="00666293" w:rsidRPr="005C591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90E47" w:rsidRPr="00990E47" w:rsidRDefault="00666293" w:rsidP="00990E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При выборе формы финансового участия граждан и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риволжского муниципального района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администрацию Приволжского муниципального района не позднее 10 дней со дня перечисления денежных средств в установленном порядке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  Документы, подтверждающие трудовое участие, представляются в администрацию Приволжского муниципального района не позднее 10 календарных дней со дня окончания работ, выполн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5F51D8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57856" w:rsidRDefault="00F57856" w:rsidP="006662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57856" w:rsidRDefault="00F57856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tabs>
          <w:tab w:val="left" w:pos="709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ществен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Приволжского городского поселения, соответствующего функционального назначения (площадь, набережная, улица, пешеходная зона, сквер, парк, иная территория) (далее – общественная территория). 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>Перечень общественных территорий, подлежащих благоустройству формируется из числа предложений граждан, организаций и предприятий</w:t>
      </w:r>
      <w:r w:rsidR="00084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DFD">
        <w:rPr>
          <w:rFonts w:ascii="Times New Roman" w:hAnsi="Times New Roman"/>
          <w:sz w:val="28"/>
          <w:szCs w:val="28"/>
        </w:rPr>
        <w:t>по средством онлайн голосования в сети «Интернет», а также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отобранных Общественной комиссией для рассмотрения и оценки таких предложений.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на топографической съемке в масштабе с отображением текстового и визуального описания проекта 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1. 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 представителями заинтересованных лиц.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7880539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bookmarkEnd w:id="11"/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69F" w:rsidRDefault="00BC569F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4B4447" w:rsidRDefault="0066629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4B4447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Правил благоустройства</w:t>
      </w: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.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20"/>
        <w:gridCol w:w="1673"/>
        <w:gridCol w:w="1633"/>
        <w:gridCol w:w="2025"/>
      </w:tblGrid>
      <w:tr w:rsidR="00666293" w:rsidRPr="002535D4" w:rsidTr="00666293">
        <w:trPr>
          <w:trHeight w:val="15"/>
        </w:trPr>
        <w:tc>
          <w:tcPr>
            <w:tcW w:w="92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следование территории: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  <w:r w:rsidR="00962DA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авление паспорта территор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Коминтерновская, д. 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Социалистическ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благоустройств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  <w:r w:rsidR="006D796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</w:tc>
      </w:tr>
    </w:tbl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6" w:rsidRDefault="00F578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6" w:rsidRDefault="00F578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965" w:rsidRDefault="006D7965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965" w:rsidRDefault="006D7965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965" w:rsidRDefault="006D7965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965" w:rsidRDefault="006D7965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7237F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5494"/>
        <w:gridCol w:w="117"/>
        <w:gridCol w:w="1360"/>
        <w:gridCol w:w="1727"/>
        <w:gridCol w:w="298"/>
      </w:tblGrid>
      <w:tr w:rsidR="00666293" w:rsidRPr="002535D4" w:rsidTr="00666293">
        <w:trPr>
          <w:gridAfter w:val="1"/>
          <w:wAfter w:w="298" w:type="dxa"/>
          <w:trHeight w:val="15"/>
        </w:trPr>
        <w:tc>
          <w:tcPr>
            <w:tcW w:w="771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49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gridSpan w:val="2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лагоустройству дворовых территорий согласно минимального перечня работ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  <w:r w:rsidR="006D796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Пролетарская, д. 1 (ЖК "Юбилейный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Фурманов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39C" w:rsidRDefault="0012039C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965" w:rsidRDefault="006D7965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965" w:rsidRDefault="006D7965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0E38" w:rsidSect="0016508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3D4" w:rsidRDefault="004773D4" w:rsidP="00102FFF">
      <w:pPr>
        <w:spacing w:after="0" w:line="240" w:lineRule="auto"/>
      </w:pPr>
      <w:r>
        <w:separator/>
      </w:r>
    </w:p>
  </w:endnote>
  <w:endnote w:type="continuationSeparator" w:id="0">
    <w:p w:rsidR="004773D4" w:rsidRDefault="004773D4" w:rsidP="0010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3D4" w:rsidRDefault="004773D4" w:rsidP="00102FFF">
      <w:pPr>
        <w:spacing w:after="0" w:line="240" w:lineRule="auto"/>
      </w:pPr>
      <w:r>
        <w:separator/>
      </w:r>
    </w:p>
  </w:footnote>
  <w:footnote w:type="continuationSeparator" w:id="0">
    <w:p w:rsidR="004773D4" w:rsidRDefault="004773D4" w:rsidP="00102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FEF9C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C1503B"/>
    <w:multiLevelType w:val="hybridMultilevel"/>
    <w:tmpl w:val="B9F6B8EE"/>
    <w:lvl w:ilvl="0" w:tplc="75D85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A4FC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D66A3C" w:tentative="1">
      <w:start w:val="1"/>
      <w:numFmt w:val="decimal"/>
      <w:pStyle w:val="Pro-List-2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0C2FE9"/>
    <w:multiLevelType w:val="singleLevel"/>
    <w:tmpl w:val="6AD4CD7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4361BA"/>
    <w:multiLevelType w:val="hybridMultilevel"/>
    <w:tmpl w:val="ED0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0B8B"/>
    <w:multiLevelType w:val="hybridMultilevel"/>
    <w:tmpl w:val="B75823D2"/>
    <w:lvl w:ilvl="0" w:tplc="2BB08138">
      <w:start w:val="5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 w15:restartNumberingAfterBreak="0">
    <w:nsid w:val="51A317F9"/>
    <w:multiLevelType w:val="hybridMultilevel"/>
    <w:tmpl w:val="F7C04C0C"/>
    <w:lvl w:ilvl="0" w:tplc="6786E0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7792D"/>
    <w:multiLevelType w:val="hybridMultilevel"/>
    <w:tmpl w:val="D818B9DE"/>
    <w:lvl w:ilvl="0" w:tplc="DB74A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86CB2"/>
    <w:multiLevelType w:val="singleLevel"/>
    <w:tmpl w:val="74B48AAC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B4"/>
    <w:rsid w:val="00011905"/>
    <w:rsid w:val="00011C2E"/>
    <w:rsid w:val="0001526E"/>
    <w:rsid w:val="00015711"/>
    <w:rsid w:val="00022303"/>
    <w:rsid w:val="000268F3"/>
    <w:rsid w:val="00036BF9"/>
    <w:rsid w:val="000373D0"/>
    <w:rsid w:val="00054616"/>
    <w:rsid w:val="00057360"/>
    <w:rsid w:val="00062A66"/>
    <w:rsid w:val="00075124"/>
    <w:rsid w:val="00084C7E"/>
    <w:rsid w:val="000864C8"/>
    <w:rsid w:val="000A1D77"/>
    <w:rsid w:val="000B059C"/>
    <w:rsid w:val="000D005F"/>
    <w:rsid w:val="000F49F3"/>
    <w:rsid w:val="000F595A"/>
    <w:rsid w:val="00102FFF"/>
    <w:rsid w:val="00103035"/>
    <w:rsid w:val="0010554C"/>
    <w:rsid w:val="001055D1"/>
    <w:rsid w:val="00113EAE"/>
    <w:rsid w:val="0012039C"/>
    <w:rsid w:val="00124641"/>
    <w:rsid w:val="00134CD9"/>
    <w:rsid w:val="0013623D"/>
    <w:rsid w:val="00136B9A"/>
    <w:rsid w:val="001525BA"/>
    <w:rsid w:val="00162797"/>
    <w:rsid w:val="00164972"/>
    <w:rsid w:val="0016508E"/>
    <w:rsid w:val="00172A74"/>
    <w:rsid w:val="00173DFD"/>
    <w:rsid w:val="00174746"/>
    <w:rsid w:val="00174AA7"/>
    <w:rsid w:val="00187731"/>
    <w:rsid w:val="00194CD9"/>
    <w:rsid w:val="001957B3"/>
    <w:rsid w:val="001977FC"/>
    <w:rsid w:val="001A5AFC"/>
    <w:rsid w:val="001B450A"/>
    <w:rsid w:val="001B6C35"/>
    <w:rsid w:val="001B70EE"/>
    <w:rsid w:val="001C14FB"/>
    <w:rsid w:val="001C35C5"/>
    <w:rsid w:val="001D2560"/>
    <w:rsid w:val="001E2DF3"/>
    <w:rsid w:val="00201FF4"/>
    <w:rsid w:val="0020291F"/>
    <w:rsid w:val="002070CD"/>
    <w:rsid w:val="002217B1"/>
    <w:rsid w:val="00224482"/>
    <w:rsid w:val="00231F7B"/>
    <w:rsid w:val="00232D80"/>
    <w:rsid w:val="002338D1"/>
    <w:rsid w:val="0023572C"/>
    <w:rsid w:val="00245DAE"/>
    <w:rsid w:val="00284E2E"/>
    <w:rsid w:val="00287ACB"/>
    <w:rsid w:val="002A6CB8"/>
    <w:rsid w:val="002B721B"/>
    <w:rsid w:val="002C5F0E"/>
    <w:rsid w:val="002D7966"/>
    <w:rsid w:val="002E40B4"/>
    <w:rsid w:val="00314A9E"/>
    <w:rsid w:val="0036692E"/>
    <w:rsid w:val="003760E2"/>
    <w:rsid w:val="00382AD2"/>
    <w:rsid w:val="00385D57"/>
    <w:rsid w:val="00387F11"/>
    <w:rsid w:val="00391C1B"/>
    <w:rsid w:val="003926B5"/>
    <w:rsid w:val="00393D0A"/>
    <w:rsid w:val="003A07A5"/>
    <w:rsid w:val="003B12D6"/>
    <w:rsid w:val="003B1A21"/>
    <w:rsid w:val="003E47D6"/>
    <w:rsid w:val="003F1AB8"/>
    <w:rsid w:val="003F75F6"/>
    <w:rsid w:val="004040C6"/>
    <w:rsid w:val="00404C8D"/>
    <w:rsid w:val="00405C65"/>
    <w:rsid w:val="004116B6"/>
    <w:rsid w:val="00413E91"/>
    <w:rsid w:val="004173AD"/>
    <w:rsid w:val="00437266"/>
    <w:rsid w:val="00443B9D"/>
    <w:rsid w:val="00445515"/>
    <w:rsid w:val="004514AB"/>
    <w:rsid w:val="004651DD"/>
    <w:rsid w:val="00475549"/>
    <w:rsid w:val="004773D4"/>
    <w:rsid w:val="0048419E"/>
    <w:rsid w:val="004861A8"/>
    <w:rsid w:val="004A2B7B"/>
    <w:rsid w:val="004E2CB4"/>
    <w:rsid w:val="004E3E26"/>
    <w:rsid w:val="004E6C3D"/>
    <w:rsid w:val="004E7E6D"/>
    <w:rsid w:val="004F0023"/>
    <w:rsid w:val="00502498"/>
    <w:rsid w:val="00502A09"/>
    <w:rsid w:val="00522753"/>
    <w:rsid w:val="0054232B"/>
    <w:rsid w:val="00543FA8"/>
    <w:rsid w:val="00547B22"/>
    <w:rsid w:val="00555F78"/>
    <w:rsid w:val="00556EA3"/>
    <w:rsid w:val="00564906"/>
    <w:rsid w:val="00573E30"/>
    <w:rsid w:val="00575ED8"/>
    <w:rsid w:val="0058759B"/>
    <w:rsid w:val="00587B4A"/>
    <w:rsid w:val="00597A31"/>
    <w:rsid w:val="005A4601"/>
    <w:rsid w:val="005B3371"/>
    <w:rsid w:val="005C0BE8"/>
    <w:rsid w:val="005F6792"/>
    <w:rsid w:val="00620086"/>
    <w:rsid w:val="00620BB2"/>
    <w:rsid w:val="00646F31"/>
    <w:rsid w:val="006537AB"/>
    <w:rsid w:val="00654168"/>
    <w:rsid w:val="00666293"/>
    <w:rsid w:val="00683554"/>
    <w:rsid w:val="0069158B"/>
    <w:rsid w:val="006A48AC"/>
    <w:rsid w:val="006A4E62"/>
    <w:rsid w:val="006A7A39"/>
    <w:rsid w:val="006B3E8C"/>
    <w:rsid w:val="006C1CB9"/>
    <w:rsid w:val="006D1D24"/>
    <w:rsid w:val="006D4BB7"/>
    <w:rsid w:val="006D7965"/>
    <w:rsid w:val="006E4D39"/>
    <w:rsid w:val="006F2B14"/>
    <w:rsid w:val="00714654"/>
    <w:rsid w:val="00730B0D"/>
    <w:rsid w:val="0073789C"/>
    <w:rsid w:val="007510BA"/>
    <w:rsid w:val="00766FCA"/>
    <w:rsid w:val="00770E0A"/>
    <w:rsid w:val="007B3FA8"/>
    <w:rsid w:val="007E1339"/>
    <w:rsid w:val="007E2CD6"/>
    <w:rsid w:val="007F48FF"/>
    <w:rsid w:val="00812F4D"/>
    <w:rsid w:val="008228D6"/>
    <w:rsid w:val="00827BFB"/>
    <w:rsid w:val="00836816"/>
    <w:rsid w:val="008444EE"/>
    <w:rsid w:val="00851999"/>
    <w:rsid w:val="00855085"/>
    <w:rsid w:val="00861B72"/>
    <w:rsid w:val="0087039D"/>
    <w:rsid w:val="0088089F"/>
    <w:rsid w:val="008867B0"/>
    <w:rsid w:val="008B4640"/>
    <w:rsid w:val="008B66F4"/>
    <w:rsid w:val="008C1BBC"/>
    <w:rsid w:val="008D3BD8"/>
    <w:rsid w:val="008D6A54"/>
    <w:rsid w:val="008E6F61"/>
    <w:rsid w:val="00903A46"/>
    <w:rsid w:val="00914C7F"/>
    <w:rsid w:val="00933E9A"/>
    <w:rsid w:val="00945EB4"/>
    <w:rsid w:val="00962DAB"/>
    <w:rsid w:val="00990E47"/>
    <w:rsid w:val="00995A8D"/>
    <w:rsid w:val="009A1FE9"/>
    <w:rsid w:val="009A763A"/>
    <w:rsid w:val="009C403D"/>
    <w:rsid w:val="009C6599"/>
    <w:rsid w:val="009D35B8"/>
    <w:rsid w:val="009D710B"/>
    <w:rsid w:val="009F7BE9"/>
    <w:rsid w:val="00A05C1E"/>
    <w:rsid w:val="00A13C3F"/>
    <w:rsid w:val="00A15414"/>
    <w:rsid w:val="00A164A5"/>
    <w:rsid w:val="00A16E8E"/>
    <w:rsid w:val="00A35093"/>
    <w:rsid w:val="00A41D31"/>
    <w:rsid w:val="00A541D8"/>
    <w:rsid w:val="00A608FC"/>
    <w:rsid w:val="00A60BFE"/>
    <w:rsid w:val="00A66EFF"/>
    <w:rsid w:val="00A72E2D"/>
    <w:rsid w:val="00A8667D"/>
    <w:rsid w:val="00A87BCA"/>
    <w:rsid w:val="00AA3AFD"/>
    <w:rsid w:val="00AB3FAB"/>
    <w:rsid w:val="00AB6382"/>
    <w:rsid w:val="00AB73A7"/>
    <w:rsid w:val="00AD3AE9"/>
    <w:rsid w:val="00AE3B66"/>
    <w:rsid w:val="00AE535B"/>
    <w:rsid w:val="00AE7952"/>
    <w:rsid w:val="00AF68E0"/>
    <w:rsid w:val="00AF69A3"/>
    <w:rsid w:val="00B126FA"/>
    <w:rsid w:val="00B15143"/>
    <w:rsid w:val="00B23675"/>
    <w:rsid w:val="00B2729B"/>
    <w:rsid w:val="00B303B2"/>
    <w:rsid w:val="00B30C73"/>
    <w:rsid w:val="00B35A17"/>
    <w:rsid w:val="00B5319A"/>
    <w:rsid w:val="00B55CC3"/>
    <w:rsid w:val="00B74AB2"/>
    <w:rsid w:val="00B807FA"/>
    <w:rsid w:val="00B83CFA"/>
    <w:rsid w:val="00B83D39"/>
    <w:rsid w:val="00BA0B9B"/>
    <w:rsid w:val="00BB48AC"/>
    <w:rsid w:val="00BC2BE9"/>
    <w:rsid w:val="00BC2F2D"/>
    <w:rsid w:val="00BC4411"/>
    <w:rsid w:val="00BC569F"/>
    <w:rsid w:val="00BC6472"/>
    <w:rsid w:val="00BC6A17"/>
    <w:rsid w:val="00BD18C0"/>
    <w:rsid w:val="00BF2120"/>
    <w:rsid w:val="00BF272F"/>
    <w:rsid w:val="00BF65DB"/>
    <w:rsid w:val="00C020B8"/>
    <w:rsid w:val="00C15523"/>
    <w:rsid w:val="00C2676C"/>
    <w:rsid w:val="00C32B49"/>
    <w:rsid w:val="00C32D70"/>
    <w:rsid w:val="00C3573C"/>
    <w:rsid w:val="00C51B0F"/>
    <w:rsid w:val="00C54EED"/>
    <w:rsid w:val="00C64217"/>
    <w:rsid w:val="00C65108"/>
    <w:rsid w:val="00C76178"/>
    <w:rsid w:val="00C93D80"/>
    <w:rsid w:val="00CA3A64"/>
    <w:rsid w:val="00CA576C"/>
    <w:rsid w:val="00CB02E0"/>
    <w:rsid w:val="00CB3040"/>
    <w:rsid w:val="00CC5EB3"/>
    <w:rsid w:val="00CD3A52"/>
    <w:rsid w:val="00CE0546"/>
    <w:rsid w:val="00CE23D5"/>
    <w:rsid w:val="00CE6E57"/>
    <w:rsid w:val="00CF5586"/>
    <w:rsid w:val="00D0776C"/>
    <w:rsid w:val="00D1349B"/>
    <w:rsid w:val="00D16507"/>
    <w:rsid w:val="00D17B31"/>
    <w:rsid w:val="00D17D8C"/>
    <w:rsid w:val="00D357B4"/>
    <w:rsid w:val="00D371C2"/>
    <w:rsid w:val="00D464FE"/>
    <w:rsid w:val="00D6024D"/>
    <w:rsid w:val="00D7179D"/>
    <w:rsid w:val="00D77A99"/>
    <w:rsid w:val="00D807B6"/>
    <w:rsid w:val="00D8350C"/>
    <w:rsid w:val="00D8356E"/>
    <w:rsid w:val="00D948CD"/>
    <w:rsid w:val="00D964E2"/>
    <w:rsid w:val="00DA2616"/>
    <w:rsid w:val="00DA36E6"/>
    <w:rsid w:val="00DC43EE"/>
    <w:rsid w:val="00DC5071"/>
    <w:rsid w:val="00DF1FC7"/>
    <w:rsid w:val="00DF59E1"/>
    <w:rsid w:val="00E02070"/>
    <w:rsid w:val="00E02077"/>
    <w:rsid w:val="00E07A10"/>
    <w:rsid w:val="00E168B4"/>
    <w:rsid w:val="00E2379C"/>
    <w:rsid w:val="00E3160D"/>
    <w:rsid w:val="00E31794"/>
    <w:rsid w:val="00E3439D"/>
    <w:rsid w:val="00E3758B"/>
    <w:rsid w:val="00E4273C"/>
    <w:rsid w:val="00E61E7E"/>
    <w:rsid w:val="00E74CEB"/>
    <w:rsid w:val="00E77919"/>
    <w:rsid w:val="00E81D88"/>
    <w:rsid w:val="00E82CD8"/>
    <w:rsid w:val="00E8333A"/>
    <w:rsid w:val="00E83B35"/>
    <w:rsid w:val="00E97B97"/>
    <w:rsid w:val="00EA0754"/>
    <w:rsid w:val="00EA111B"/>
    <w:rsid w:val="00EA570A"/>
    <w:rsid w:val="00EC46F9"/>
    <w:rsid w:val="00ED5C24"/>
    <w:rsid w:val="00EE2916"/>
    <w:rsid w:val="00EF5A15"/>
    <w:rsid w:val="00F10F86"/>
    <w:rsid w:val="00F34AC3"/>
    <w:rsid w:val="00F47871"/>
    <w:rsid w:val="00F53781"/>
    <w:rsid w:val="00F57856"/>
    <w:rsid w:val="00F60E38"/>
    <w:rsid w:val="00F62B0D"/>
    <w:rsid w:val="00F67FB1"/>
    <w:rsid w:val="00F72A67"/>
    <w:rsid w:val="00F738FA"/>
    <w:rsid w:val="00F74615"/>
    <w:rsid w:val="00FB3074"/>
    <w:rsid w:val="00FB77AC"/>
    <w:rsid w:val="00FC51B2"/>
    <w:rsid w:val="00FE3800"/>
    <w:rsid w:val="00FE4211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0C2A4"/>
  <w15:docId w15:val="{169B49B8-32AB-4B49-991C-29D69AAE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482"/>
  </w:style>
  <w:style w:type="paragraph" w:styleId="1">
    <w:name w:val="heading 1"/>
    <w:basedOn w:val="a"/>
    <w:next w:val="Pro-Gramma"/>
    <w:link w:val="10"/>
    <w:uiPriority w:val="99"/>
    <w:qFormat/>
    <w:rsid w:val="00BC2F2D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BC2F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BC2F2D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BC2F2D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C2F2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93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33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C2F2D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BC2F2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rsid w:val="00BC2F2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BC2F2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BC2F2D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BC2F2D"/>
  </w:style>
  <w:style w:type="paragraph" w:customStyle="1" w:styleId="Pro-Gramma">
    <w:name w:val="Pro-Gramma"/>
    <w:link w:val="Pro-Gramma0"/>
    <w:qFormat/>
    <w:rsid w:val="00BC2F2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BC2F2D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BC2F2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BC2F2D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BC2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C2F2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C2F2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BC2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BC2F2D"/>
    <w:rPr>
      <w:i/>
      <w:iCs/>
    </w:rPr>
  </w:style>
  <w:style w:type="paragraph" w:styleId="aa">
    <w:name w:val="No Spacing"/>
    <w:link w:val="ab"/>
    <w:uiPriority w:val="99"/>
    <w:qFormat/>
    <w:rsid w:val="00BC2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BC2F2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BC2F2D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BC2F2D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BC2F2D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BC2F2D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BC2F2D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BC2F2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BC2F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BC2F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BC2F2D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BC2F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BC2F2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BC2F2D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BC2F2D"/>
    <w:rPr>
      <w:rFonts w:cs="Times New Roman"/>
    </w:rPr>
  </w:style>
  <w:style w:type="paragraph" w:customStyle="1" w:styleId="Web">
    <w:name w:val="Обычный (Web)"/>
    <w:basedOn w:val="a"/>
    <w:uiPriority w:val="99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BC2F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BC2F2D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BC2F2D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BC2F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C2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BC2F2D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BC2F2D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BC2F2D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BC2F2D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BC2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BC2F2D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Заголовок Знак"/>
    <w:basedOn w:val="a1"/>
    <w:link w:val="afb"/>
    <w:uiPriority w:val="10"/>
    <w:rsid w:val="00BC2F2D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2F2D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BC2F2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BC2F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BC2F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1"/>
    <w:rsid w:val="00BC2F2D"/>
  </w:style>
  <w:style w:type="character" w:customStyle="1" w:styleId="aff1">
    <w:name w:val="Основной текст_"/>
    <w:link w:val="220"/>
    <w:rsid w:val="00BC2F2D"/>
    <w:rPr>
      <w:sz w:val="27"/>
      <w:szCs w:val="27"/>
      <w:shd w:val="clear" w:color="auto" w:fill="FFFFFF"/>
    </w:rPr>
  </w:style>
  <w:style w:type="paragraph" w:customStyle="1" w:styleId="220">
    <w:name w:val="Основной текст22"/>
    <w:basedOn w:val="a"/>
    <w:link w:val="aff1"/>
    <w:rsid w:val="00BC2F2D"/>
    <w:pPr>
      <w:shd w:val="clear" w:color="auto" w:fill="FFFFFF"/>
      <w:spacing w:before="300" w:after="180" w:line="370" w:lineRule="exact"/>
      <w:ind w:hanging="1060"/>
      <w:jc w:val="both"/>
    </w:pPr>
    <w:rPr>
      <w:sz w:val="27"/>
      <w:szCs w:val="27"/>
    </w:rPr>
  </w:style>
  <w:style w:type="character" w:customStyle="1" w:styleId="aff2">
    <w:name w:val="Подпись к таблице_"/>
    <w:link w:val="aff3"/>
    <w:rsid w:val="00BC2F2D"/>
    <w:rPr>
      <w:sz w:val="27"/>
      <w:szCs w:val="27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BC2F2D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25">
    <w:name w:val="Основной текст (2)_"/>
    <w:link w:val="26"/>
    <w:rsid w:val="00BC2F2D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F2D"/>
    <w:pPr>
      <w:shd w:val="clear" w:color="auto" w:fill="FFFFFF"/>
      <w:spacing w:before="180" w:after="300" w:line="0" w:lineRule="atLeast"/>
      <w:jc w:val="center"/>
    </w:pPr>
    <w:rPr>
      <w:sz w:val="27"/>
      <w:szCs w:val="27"/>
    </w:rPr>
  </w:style>
  <w:style w:type="character" w:customStyle="1" w:styleId="27">
    <w:name w:val="Заголовок №2_"/>
    <w:link w:val="28"/>
    <w:rsid w:val="00BC2F2D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BC2F2D"/>
    <w:pPr>
      <w:shd w:val="clear" w:color="auto" w:fill="FFFFFF"/>
      <w:spacing w:before="360" w:after="0" w:line="322" w:lineRule="exact"/>
      <w:ind w:hanging="1860"/>
      <w:jc w:val="center"/>
      <w:outlineLvl w:val="1"/>
    </w:pPr>
    <w:rPr>
      <w:sz w:val="27"/>
      <w:szCs w:val="27"/>
    </w:rPr>
  </w:style>
  <w:style w:type="character" w:customStyle="1" w:styleId="51">
    <w:name w:val="Основной текст (5)_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Основной текст (5)"/>
    <w:basedOn w:val="51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 + Не полужирный"/>
    <w:rsid w:val="00BC2F2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C2F2D"/>
    <w:rPr>
      <w:rFonts w:cs="Times New Roman"/>
    </w:rPr>
  </w:style>
  <w:style w:type="paragraph" w:customStyle="1" w:styleId="ConsPlusTitlePage">
    <w:name w:val="ConsPlusTitlePage"/>
    <w:rsid w:val="00BC2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BC2F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C2F2D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rsid w:val="00DF59E1"/>
  </w:style>
  <w:style w:type="table" w:customStyle="1" w:styleId="14">
    <w:name w:val="Сетка таблицы1"/>
    <w:basedOn w:val="a2"/>
    <w:next w:val="aff4"/>
    <w:rsid w:val="00DF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6909-4547-453E-BBD1-193C62EB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0562</Words>
  <Characters>6020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Work01</cp:lastModifiedBy>
  <cp:revision>30</cp:revision>
  <cp:lastPrinted>2021-08-19T10:02:00Z</cp:lastPrinted>
  <dcterms:created xsi:type="dcterms:W3CDTF">2021-04-12T09:57:00Z</dcterms:created>
  <dcterms:modified xsi:type="dcterms:W3CDTF">2021-08-27T08:08:00Z</dcterms:modified>
</cp:coreProperties>
</file>